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838" w:type="pct"/>
        <w:tblInd w:w="-725" w:type="dxa"/>
        <w:tblLook w:val="04A0" w:firstRow="1" w:lastRow="0" w:firstColumn="1" w:lastColumn="0" w:noHBand="0" w:noVBand="1"/>
      </w:tblPr>
      <w:tblGrid>
        <w:gridCol w:w="3495"/>
        <w:gridCol w:w="2801"/>
        <w:gridCol w:w="1330"/>
        <w:gridCol w:w="328"/>
        <w:gridCol w:w="991"/>
        <w:gridCol w:w="1972"/>
      </w:tblGrid>
      <w:tr w:rsidR="00994896" w14:paraId="27E669FF" w14:textId="77777777" w:rsidTr="005E7005">
        <w:trPr>
          <w:trHeight w:val="622"/>
        </w:trPr>
        <w:tc>
          <w:tcPr>
            <w:tcW w:w="1601" w:type="pct"/>
            <w:vAlign w:val="center"/>
          </w:tcPr>
          <w:p w14:paraId="3A7BB52D" w14:textId="6A74B9EF" w:rsidR="00994896" w:rsidRPr="006829BE" w:rsidRDefault="00994896" w:rsidP="00125D6F">
            <w:r w:rsidRPr="006829BE">
              <w:rPr>
                <w:b/>
              </w:rPr>
              <w:t>First Name:</w:t>
            </w:r>
            <w:r w:rsidR="00B354D4" w:rsidRPr="006829BE">
              <w:t xml:space="preserve"> </w:t>
            </w:r>
            <w:r w:rsidR="00311BDA">
              <w:t>Rovshan</w:t>
            </w:r>
          </w:p>
        </w:tc>
        <w:tc>
          <w:tcPr>
            <w:tcW w:w="2042" w:type="pct"/>
            <w:gridSpan w:val="3"/>
            <w:vAlign w:val="center"/>
          </w:tcPr>
          <w:p w14:paraId="36E24F4C" w14:textId="6225527C" w:rsidR="00994896" w:rsidRPr="006829BE" w:rsidRDefault="00341FF3" w:rsidP="00125D6F">
            <w:r>
              <w:rPr>
                <w:b/>
              </w:rPr>
              <w:t>Surn</w:t>
            </w:r>
            <w:r w:rsidR="00994896" w:rsidRPr="006829BE">
              <w:rPr>
                <w:b/>
              </w:rPr>
              <w:t>ame:</w:t>
            </w:r>
            <w:r w:rsidR="005E7005">
              <w:rPr>
                <w:b/>
              </w:rPr>
              <w:t xml:space="preserve">  </w:t>
            </w:r>
            <w:r w:rsidR="008E6F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1BDA">
              <w:rPr>
                <w:rFonts w:ascii="Arial" w:hAnsi="Arial" w:cs="Arial"/>
                <w:bCs/>
                <w:sz w:val="20"/>
                <w:szCs w:val="20"/>
              </w:rPr>
              <w:t>Eminov</w:t>
            </w:r>
          </w:p>
        </w:tc>
        <w:tc>
          <w:tcPr>
            <w:tcW w:w="1357" w:type="pct"/>
            <w:gridSpan w:val="2"/>
            <w:vMerge w:val="restart"/>
            <w:vAlign w:val="center"/>
          </w:tcPr>
          <w:p w14:paraId="2308E92F" w14:textId="20934260" w:rsidR="00994896" w:rsidRPr="002108C4" w:rsidRDefault="0075794F" w:rsidP="00125D6F">
            <w:pPr>
              <w:jc w:val="center"/>
              <w:rPr>
                <w:b/>
                <w:bCs/>
                <w:u w:val="single"/>
              </w:rPr>
            </w:pPr>
            <w:r>
              <w:object w:dxaOrig="2865" w:dyaOrig="4185" w14:anchorId="74EDED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177.75pt" o:ole="">
                  <v:imagedata r:id="rId7" o:title=""/>
                </v:shape>
                <o:OLEObject Type="Embed" ProgID="PBrush" ShapeID="_x0000_i1025" DrawAspect="Content" ObjectID="_1768308967" r:id="rId8"/>
              </w:object>
            </w:r>
          </w:p>
        </w:tc>
      </w:tr>
      <w:tr w:rsidR="00994896" w14:paraId="0FA1A98C" w14:textId="77777777" w:rsidTr="005E7005">
        <w:trPr>
          <w:trHeight w:val="622"/>
        </w:trPr>
        <w:tc>
          <w:tcPr>
            <w:tcW w:w="1601" w:type="pct"/>
            <w:vAlign w:val="center"/>
          </w:tcPr>
          <w:p w14:paraId="4D7D1EC6" w14:textId="7F936D89" w:rsidR="00994896" w:rsidRPr="006829BE" w:rsidRDefault="00994896" w:rsidP="00125D6F">
            <w:r w:rsidRPr="006829BE">
              <w:rPr>
                <w:b/>
                <w:bCs/>
              </w:rPr>
              <w:t>Rank/Post</w:t>
            </w:r>
            <w:r w:rsidRPr="006829BE">
              <w:rPr>
                <w:b/>
              </w:rPr>
              <w:t>:</w:t>
            </w:r>
            <w:r w:rsidR="00B354D4" w:rsidRPr="006829BE">
              <w:t xml:space="preserve"> </w:t>
            </w:r>
            <w:r w:rsidR="005E7005">
              <w:t xml:space="preserve"> </w:t>
            </w:r>
            <w:r w:rsidR="00E65061">
              <w:rPr>
                <w:rFonts w:ascii="Arial" w:hAnsi="Arial" w:cs="Arial"/>
                <w:bCs/>
                <w:sz w:val="20"/>
                <w:szCs w:val="20"/>
              </w:rPr>
              <w:t>Oiler</w:t>
            </w:r>
          </w:p>
        </w:tc>
        <w:tc>
          <w:tcPr>
            <w:tcW w:w="2042" w:type="pct"/>
            <w:gridSpan w:val="3"/>
            <w:vAlign w:val="center"/>
          </w:tcPr>
          <w:p w14:paraId="5412622D" w14:textId="6E46825D" w:rsidR="00994896" w:rsidRPr="006829BE" w:rsidRDefault="00994896" w:rsidP="00125D6F">
            <w:r w:rsidRPr="006829BE">
              <w:rPr>
                <w:b/>
              </w:rPr>
              <w:t>Nationality:</w:t>
            </w:r>
            <w:r w:rsidR="00B354D4" w:rsidRPr="006829BE">
              <w:t xml:space="preserve"> </w:t>
            </w:r>
            <w:r w:rsidR="005E7005" w:rsidRPr="00B739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54D4" w:rsidRPr="00B739FF">
              <w:rPr>
                <w:rFonts w:ascii="Arial" w:hAnsi="Arial" w:cs="Arial"/>
                <w:bCs/>
                <w:sz w:val="20"/>
                <w:szCs w:val="20"/>
              </w:rPr>
              <w:t>Azerbaijan</w:t>
            </w:r>
          </w:p>
        </w:tc>
        <w:tc>
          <w:tcPr>
            <w:tcW w:w="1357" w:type="pct"/>
            <w:gridSpan w:val="2"/>
            <w:vMerge/>
            <w:vAlign w:val="center"/>
          </w:tcPr>
          <w:p w14:paraId="604D46CA" w14:textId="77777777" w:rsidR="00994896" w:rsidRDefault="00994896" w:rsidP="00125D6F"/>
        </w:tc>
      </w:tr>
      <w:tr w:rsidR="00994896" w14:paraId="7C98DD32" w14:textId="77777777" w:rsidTr="00DE7398">
        <w:trPr>
          <w:trHeight w:val="374"/>
        </w:trPr>
        <w:tc>
          <w:tcPr>
            <w:tcW w:w="1601" w:type="pct"/>
            <w:vAlign w:val="center"/>
          </w:tcPr>
          <w:p w14:paraId="4CF32D56" w14:textId="77777777" w:rsidR="00012C0D" w:rsidRPr="006829BE" w:rsidRDefault="0099368A" w:rsidP="00777DB5">
            <w:pPr>
              <w:tabs>
                <w:tab w:val="left" w:pos="1056"/>
              </w:tabs>
              <w:rPr>
                <w:b/>
              </w:rPr>
            </w:pPr>
            <w:r w:rsidRPr="006829BE">
              <w:rPr>
                <w:b/>
              </w:rPr>
              <w:t>Permanent Address:</w:t>
            </w:r>
          </w:p>
          <w:p w14:paraId="2F6EDE4D" w14:textId="7BEE0E87" w:rsidR="00777DB5" w:rsidRPr="005E7005" w:rsidRDefault="00E65061" w:rsidP="00777DB5">
            <w:pPr>
              <w:tabs>
                <w:tab w:val="left" w:pos="10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, B</w:t>
            </w:r>
            <w:r w:rsidR="00311BDA">
              <w:rPr>
                <w:sz w:val="20"/>
                <w:szCs w:val="20"/>
              </w:rPr>
              <w:t>aku</w:t>
            </w:r>
            <w:r w:rsidR="00613A09" w:rsidRPr="005E7005">
              <w:rPr>
                <w:sz w:val="20"/>
                <w:szCs w:val="20"/>
              </w:rPr>
              <w:t xml:space="preserve"> city</w:t>
            </w:r>
          </w:p>
        </w:tc>
        <w:tc>
          <w:tcPr>
            <w:tcW w:w="2042" w:type="pct"/>
            <w:gridSpan w:val="3"/>
            <w:vAlign w:val="center"/>
          </w:tcPr>
          <w:p w14:paraId="4B52F25C" w14:textId="77777777" w:rsidR="00994896" w:rsidRPr="006829BE" w:rsidRDefault="00994896" w:rsidP="00125D6F">
            <w:pPr>
              <w:rPr>
                <w:b/>
              </w:rPr>
            </w:pPr>
            <w:r w:rsidRPr="006829BE">
              <w:rPr>
                <w:b/>
              </w:rPr>
              <w:t>Current Address:</w:t>
            </w:r>
          </w:p>
          <w:p w14:paraId="48288AB7" w14:textId="04C4D1E8" w:rsidR="00012C0D" w:rsidRPr="005E7005" w:rsidRDefault="00777A9D" w:rsidP="00777DB5">
            <w:pPr>
              <w:rPr>
                <w:sz w:val="20"/>
                <w:szCs w:val="20"/>
              </w:rPr>
            </w:pPr>
            <w:r w:rsidRPr="005E7005">
              <w:rPr>
                <w:sz w:val="20"/>
                <w:szCs w:val="20"/>
              </w:rPr>
              <w:t>Azerbaijan,</w:t>
            </w:r>
            <w:r w:rsidR="008D3031">
              <w:rPr>
                <w:sz w:val="20"/>
                <w:szCs w:val="20"/>
              </w:rPr>
              <w:t xml:space="preserve"> Ba</w:t>
            </w:r>
            <w:r w:rsidR="00311BDA">
              <w:rPr>
                <w:sz w:val="20"/>
                <w:szCs w:val="20"/>
              </w:rPr>
              <w:t>ku</w:t>
            </w:r>
            <w:r w:rsidR="00613A09" w:rsidRPr="005E7005">
              <w:rPr>
                <w:sz w:val="20"/>
                <w:szCs w:val="20"/>
              </w:rPr>
              <w:t xml:space="preserve"> city</w:t>
            </w:r>
          </w:p>
        </w:tc>
        <w:tc>
          <w:tcPr>
            <w:tcW w:w="1357" w:type="pct"/>
            <w:gridSpan w:val="2"/>
            <w:vMerge/>
            <w:vAlign w:val="center"/>
          </w:tcPr>
          <w:p w14:paraId="565E5968" w14:textId="77777777" w:rsidR="00994896" w:rsidRDefault="00994896" w:rsidP="00125D6F"/>
        </w:tc>
      </w:tr>
      <w:tr w:rsidR="00994896" w14:paraId="76299251" w14:textId="77777777" w:rsidTr="005E7005">
        <w:trPr>
          <w:trHeight w:val="523"/>
        </w:trPr>
        <w:tc>
          <w:tcPr>
            <w:tcW w:w="1601" w:type="pct"/>
            <w:vAlign w:val="center"/>
          </w:tcPr>
          <w:p w14:paraId="0F6AAF05" w14:textId="74227744" w:rsidR="00994896" w:rsidRPr="006829BE" w:rsidRDefault="00994896" w:rsidP="00777DB5">
            <w:r w:rsidRPr="006829BE">
              <w:rPr>
                <w:b/>
              </w:rPr>
              <w:t>Date of Birth:</w:t>
            </w:r>
            <w:r w:rsidR="00613A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11BDA" w:rsidRPr="00B739FF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8D3031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311BD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D3031">
              <w:rPr>
                <w:rFonts w:ascii="Arial" w:hAnsi="Arial" w:cs="Arial"/>
                <w:bCs/>
                <w:sz w:val="20"/>
                <w:szCs w:val="20"/>
              </w:rPr>
              <w:t>.199</w:t>
            </w:r>
            <w:r w:rsidR="00311BD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42" w:type="pct"/>
            <w:gridSpan w:val="3"/>
            <w:vAlign w:val="center"/>
          </w:tcPr>
          <w:p w14:paraId="0AC8FD01" w14:textId="10E7723C" w:rsidR="00994896" w:rsidRPr="006829BE" w:rsidRDefault="00994896" w:rsidP="00777DB5">
            <w:r w:rsidRPr="006829BE">
              <w:rPr>
                <w:b/>
              </w:rPr>
              <w:t>Age:</w:t>
            </w:r>
            <w:r w:rsidR="005E7005" w:rsidRPr="00B739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1BDA" w:rsidRPr="00B739FF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1357" w:type="pct"/>
            <w:gridSpan w:val="2"/>
            <w:vMerge/>
            <w:vAlign w:val="center"/>
          </w:tcPr>
          <w:p w14:paraId="5B9ECCF4" w14:textId="77777777" w:rsidR="00994896" w:rsidRDefault="00994896" w:rsidP="00125D6F"/>
        </w:tc>
      </w:tr>
      <w:tr w:rsidR="00994896" w14:paraId="797B826A" w14:textId="77777777" w:rsidTr="005E7005">
        <w:trPr>
          <w:trHeight w:val="622"/>
        </w:trPr>
        <w:tc>
          <w:tcPr>
            <w:tcW w:w="1601" w:type="pct"/>
            <w:vAlign w:val="center"/>
          </w:tcPr>
          <w:p w14:paraId="33DF19EC" w14:textId="1059AF3E" w:rsidR="00994896" w:rsidRPr="00120B90" w:rsidRDefault="00994896" w:rsidP="00125D6F">
            <w:r w:rsidRPr="00120B90">
              <w:rPr>
                <w:b/>
              </w:rPr>
              <w:t>Height</w:t>
            </w:r>
            <w:r w:rsidR="005C5FE1" w:rsidRPr="00120B90">
              <w:rPr>
                <w:b/>
              </w:rPr>
              <w:t xml:space="preserve"> cm</w:t>
            </w:r>
            <w:r w:rsidRPr="00120B90">
              <w:rPr>
                <w:b/>
              </w:rPr>
              <w:t>:</w:t>
            </w:r>
            <w:r w:rsidR="005E7005" w:rsidRPr="00120B90">
              <w:rPr>
                <w:b/>
              </w:rPr>
              <w:t xml:space="preserve">  </w:t>
            </w:r>
            <w:r w:rsidR="0059725C" w:rsidRPr="00120B90">
              <w:t>1</w:t>
            </w:r>
            <w:r w:rsidR="0064665A">
              <w:t>69</w:t>
            </w:r>
          </w:p>
        </w:tc>
        <w:tc>
          <w:tcPr>
            <w:tcW w:w="2042" w:type="pct"/>
            <w:gridSpan w:val="3"/>
            <w:vAlign w:val="center"/>
          </w:tcPr>
          <w:p w14:paraId="10F24D2D" w14:textId="2CBE5477" w:rsidR="00994896" w:rsidRPr="00120B90" w:rsidRDefault="002D3F8C" w:rsidP="00125D6F">
            <w:r w:rsidRPr="00120B90">
              <w:rPr>
                <w:b/>
              </w:rPr>
              <w:t xml:space="preserve">Body </w:t>
            </w:r>
            <w:r w:rsidR="00994896" w:rsidRPr="00120B90">
              <w:rPr>
                <w:b/>
              </w:rPr>
              <w:t>Weight</w:t>
            </w:r>
            <w:r w:rsidR="001949DF" w:rsidRPr="00120B90">
              <w:rPr>
                <w:b/>
              </w:rPr>
              <w:t xml:space="preserve"> &amp; BMI</w:t>
            </w:r>
            <w:r w:rsidR="00994896" w:rsidRPr="00120B90">
              <w:rPr>
                <w:b/>
              </w:rPr>
              <w:t>:</w:t>
            </w:r>
            <w:r w:rsidR="00613A09" w:rsidRPr="00120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E7005" w:rsidRPr="00120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9725C" w:rsidRPr="00120B90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B739FF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57" w:type="pct"/>
            <w:gridSpan w:val="2"/>
            <w:vMerge/>
            <w:vAlign w:val="center"/>
          </w:tcPr>
          <w:p w14:paraId="3A87740A" w14:textId="77777777" w:rsidR="00994896" w:rsidRDefault="00994896" w:rsidP="00125D6F"/>
        </w:tc>
      </w:tr>
      <w:tr w:rsidR="00994896" w14:paraId="76B8F3D5" w14:textId="77777777" w:rsidTr="005E7005">
        <w:trPr>
          <w:trHeight w:val="622"/>
        </w:trPr>
        <w:tc>
          <w:tcPr>
            <w:tcW w:w="1601" w:type="pct"/>
            <w:vAlign w:val="center"/>
          </w:tcPr>
          <w:p w14:paraId="12471419" w14:textId="0F82E155" w:rsidR="00994896" w:rsidRPr="00120B90" w:rsidRDefault="00994896" w:rsidP="00777DB5">
            <w:r w:rsidRPr="00120B90">
              <w:rPr>
                <w:b/>
              </w:rPr>
              <w:t>Coverall Size:</w:t>
            </w:r>
            <w:r w:rsidR="005E7005" w:rsidRPr="00120B90">
              <w:rPr>
                <w:b/>
              </w:rPr>
              <w:t xml:space="preserve"> </w:t>
            </w:r>
            <w:r w:rsidR="0064665A">
              <w:rPr>
                <w:b/>
              </w:rPr>
              <w:t xml:space="preserve"> </w:t>
            </w:r>
            <w:r w:rsidR="0064665A">
              <w:t>S</w:t>
            </w:r>
          </w:p>
        </w:tc>
        <w:tc>
          <w:tcPr>
            <w:tcW w:w="2042" w:type="pct"/>
            <w:gridSpan w:val="3"/>
            <w:vAlign w:val="center"/>
          </w:tcPr>
          <w:p w14:paraId="4BDAB2A9" w14:textId="1A5CB269" w:rsidR="00994896" w:rsidRPr="00120B90" w:rsidRDefault="00994896" w:rsidP="00125D6F">
            <w:r w:rsidRPr="00120B90">
              <w:rPr>
                <w:b/>
              </w:rPr>
              <w:t>Shoe Size:</w:t>
            </w:r>
            <w:r w:rsidR="002155A4" w:rsidRPr="00120B90">
              <w:rPr>
                <w:b/>
              </w:rPr>
              <w:t xml:space="preserve">  </w:t>
            </w:r>
            <w:r w:rsidR="00613A09" w:rsidRPr="00120B90">
              <w:t>4</w:t>
            </w:r>
            <w:r w:rsidR="0064665A">
              <w:t>0</w:t>
            </w:r>
          </w:p>
        </w:tc>
        <w:tc>
          <w:tcPr>
            <w:tcW w:w="1357" w:type="pct"/>
            <w:gridSpan w:val="2"/>
            <w:vMerge/>
            <w:vAlign w:val="center"/>
          </w:tcPr>
          <w:p w14:paraId="2004E459" w14:textId="77777777" w:rsidR="00994896" w:rsidRDefault="00994896" w:rsidP="00125D6F"/>
        </w:tc>
      </w:tr>
      <w:tr w:rsidR="00747159" w14:paraId="64546441" w14:textId="77777777" w:rsidTr="00136E4F">
        <w:trPr>
          <w:gridAfter w:val="2"/>
          <w:wAfter w:w="1357" w:type="pct"/>
          <w:trHeight w:val="655"/>
        </w:trPr>
        <w:tc>
          <w:tcPr>
            <w:tcW w:w="1601" w:type="pct"/>
            <w:vAlign w:val="center"/>
          </w:tcPr>
          <w:p w14:paraId="306F39DA" w14:textId="6AC91296" w:rsidR="00747159" w:rsidRPr="00576B02" w:rsidRDefault="00747159" w:rsidP="00125D6F">
            <w:r w:rsidRPr="006829BE">
              <w:rPr>
                <w:b/>
              </w:rPr>
              <w:t>Religion:</w:t>
            </w:r>
            <w:r w:rsidR="00B354D4">
              <w:t xml:space="preserve"> Muslim</w:t>
            </w:r>
          </w:p>
        </w:tc>
        <w:tc>
          <w:tcPr>
            <w:tcW w:w="2042" w:type="pct"/>
            <w:gridSpan w:val="3"/>
            <w:vAlign w:val="center"/>
          </w:tcPr>
          <w:p w14:paraId="360B2342" w14:textId="7AEDAF2A" w:rsidR="00747159" w:rsidRPr="00861E2A" w:rsidRDefault="00EA6247" w:rsidP="00125D6F">
            <w:r w:rsidRPr="006829BE">
              <w:rPr>
                <w:b/>
              </w:rPr>
              <w:t>Nearest Airport :</w:t>
            </w:r>
            <w:r w:rsidR="006829BE">
              <w:rPr>
                <w:b/>
              </w:rPr>
              <w:t xml:space="preserve"> </w:t>
            </w:r>
            <w:r w:rsidR="002155A4">
              <w:t>He</w:t>
            </w:r>
            <w:r w:rsidR="005E7005">
              <w:t>ydar Aliyev International A</w:t>
            </w:r>
            <w:r w:rsidR="00B354D4">
              <w:t>irport</w:t>
            </w:r>
          </w:p>
        </w:tc>
      </w:tr>
      <w:tr w:rsidR="002108C4" w14:paraId="3C1BDFAB" w14:textId="77777777" w:rsidTr="00136E4F">
        <w:trPr>
          <w:gridAfter w:val="2"/>
          <w:wAfter w:w="1357" w:type="pct"/>
          <w:trHeight w:val="551"/>
        </w:trPr>
        <w:tc>
          <w:tcPr>
            <w:tcW w:w="1601" w:type="pct"/>
            <w:vAlign w:val="center"/>
          </w:tcPr>
          <w:p w14:paraId="1497042E" w14:textId="2CC6DC62" w:rsidR="002108C4" w:rsidRPr="00FC17C4" w:rsidRDefault="00B217C5" w:rsidP="00195162">
            <w:pPr>
              <w:rPr>
                <w:b/>
                <w:bCs/>
                <w:highlight w:val="yellow"/>
              </w:rPr>
            </w:pPr>
            <w:r w:rsidRPr="00120B90">
              <w:rPr>
                <w:b/>
                <w:bCs/>
              </w:rPr>
              <w:t xml:space="preserve">Mobile </w:t>
            </w:r>
            <w:r w:rsidRPr="00B739FF">
              <w:t xml:space="preserve">: </w:t>
            </w:r>
            <w:r w:rsidR="00120B90" w:rsidRPr="00B739FF">
              <w:t xml:space="preserve">+994 55 </w:t>
            </w:r>
            <w:r w:rsidR="00311BDA" w:rsidRPr="00B739FF">
              <w:t>306</w:t>
            </w:r>
            <w:r w:rsidR="00120B90" w:rsidRPr="00B739FF">
              <w:t xml:space="preserve"> </w:t>
            </w:r>
            <w:r w:rsidR="00311BDA" w:rsidRPr="00B739FF">
              <w:t>88</w:t>
            </w:r>
            <w:r w:rsidR="00120B90" w:rsidRPr="00B739FF">
              <w:t xml:space="preserve"> </w:t>
            </w:r>
            <w:r w:rsidR="00311BDA" w:rsidRPr="00B739FF">
              <w:t>83</w:t>
            </w:r>
          </w:p>
        </w:tc>
        <w:tc>
          <w:tcPr>
            <w:tcW w:w="2042" w:type="pct"/>
            <w:gridSpan w:val="3"/>
            <w:vAlign w:val="center"/>
          </w:tcPr>
          <w:p w14:paraId="660DD7C7" w14:textId="3CDF78AE" w:rsidR="002108C4" w:rsidRPr="00FC17C4" w:rsidRDefault="00EA6247" w:rsidP="00195162">
            <w:pPr>
              <w:rPr>
                <w:b/>
                <w:bCs/>
                <w:highlight w:val="yellow"/>
              </w:rPr>
            </w:pPr>
            <w:r w:rsidRPr="00120B90">
              <w:rPr>
                <w:b/>
                <w:bCs/>
              </w:rPr>
              <w:t>Next of Kin Name :</w:t>
            </w:r>
            <w:r w:rsidR="00B354D4" w:rsidRPr="00120B90">
              <w:rPr>
                <w:b/>
                <w:bCs/>
              </w:rPr>
              <w:t xml:space="preserve"> </w:t>
            </w:r>
            <w:r w:rsidR="00120B90" w:rsidRPr="00120B90">
              <w:rPr>
                <w:b/>
                <w:bCs/>
              </w:rPr>
              <w:t xml:space="preserve"> </w:t>
            </w:r>
            <w:r w:rsidR="0064665A" w:rsidRPr="00B739FF">
              <w:t>Eminov Ramiz</w:t>
            </w:r>
          </w:p>
        </w:tc>
      </w:tr>
      <w:tr w:rsidR="00321F77" w14:paraId="6023822E" w14:textId="77777777" w:rsidTr="00136E4F">
        <w:trPr>
          <w:gridAfter w:val="2"/>
          <w:wAfter w:w="1357" w:type="pct"/>
          <w:trHeight w:val="559"/>
        </w:trPr>
        <w:tc>
          <w:tcPr>
            <w:tcW w:w="1601" w:type="pct"/>
            <w:vAlign w:val="center"/>
          </w:tcPr>
          <w:p w14:paraId="146083B5" w14:textId="562CE7AB" w:rsidR="00321F77" w:rsidRPr="00120B90" w:rsidRDefault="00B217C5" w:rsidP="00125D6F">
            <w:pPr>
              <w:rPr>
                <w:b/>
                <w:bCs/>
              </w:rPr>
            </w:pPr>
            <w:r w:rsidRPr="00120B90">
              <w:rPr>
                <w:b/>
                <w:bCs/>
              </w:rPr>
              <w:t xml:space="preserve">Home Tel </w:t>
            </w:r>
            <w:r w:rsidRPr="00B739FF">
              <w:t>:</w:t>
            </w:r>
            <w:r w:rsidR="00120B90" w:rsidRPr="00B739FF">
              <w:t xml:space="preserve"> N/A</w:t>
            </w:r>
          </w:p>
        </w:tc>
        <w:tc>
          <w:tcPr>
            <w:tcW w:w="2042" w:type="pct"/>
            <w:gridSpan w:val="3"/>
            <w:vAlign w:val="center"/>
          </w:tcPr>
          <w:p w14:paraId="55A96F66" w14:textId="0D7ECBAC" w:rsidR="00321F77" w:rsidRPr="00120B90" w:rsidRDefault="00861E2A" w:rsidP="00125D6F">
            <w:pPr>
              <w:rPr>
                <w:b/>
                <w:bCs/>
              </w:rPr>
            </w:pPr>
            <w:r w:rsidRPr="00120B90">
              <w:rPr>
                <w:b/>
                <w:bCs/>
              </w:rPr>
              <w:t>Next of Kin Relation :</w:t>
            </w:r>
            <w:r w:rsidR="008E6F9A" w:rsidRPr="00B739FF">
              <w:t xml:space="preserve"> </w:t>
            </w:r>
            <w:r w:rsidR="00120B90" w:rsidRPr="00B739FF">
              <w:t>Father</w:t>
            </w:r>
          </w:p>
        </w:tc>
      </w:tr>
      <w:tr w:rsidR="00321F77" w14:paraId="09521DE4" w14:textId="77777777" w:rsidTr="00136E4F">
        <w:trPr>
          <w:gridAfter w:val="2"/>
          <w:wAfter w:w="1357" w:type="pct"/>
          <w:trHeight w:val="695"/>
        </w:trPr>
        <w:tc>
          <w:tcPr>
            <w:tcW w:w="1601" w:type="pct"/>
            <w:vAlign w:val="center"/>
          </w:tcPr>
          <w:p w14:paraId="461D4DF8" w14:textId="0335B4D0" w:rsidR="00321F77" w:rsidRPr="00120B90" w:rsidRDefault="004527F4" w:rsidP="00125D6F">
            <w:pPr>
              <w:rPr>
                <w:b/>
                <w:bCs/>
              </w:rPr>
            </w:pPr>
            <w:r w:rsidRPr="00120B90">
              <w:rPr>
                <w:b/>
                <w:bCs/>
              </w:rPr>
              <w:t>Email :</w:t>
            </w:r>
            <w:r w:rsidR="00B739FF">
              <w:rPr>
                <w:b/>
                <w:bCs/>
              </w:rPr>
              <w:t xml:space="preserve">  </w:t>
            </w:r>
            <w:r w:rsidR="00B739FF" w:rsidRPr="00B739FF">
              <w:t>eminov.rovshan</w:t>
            </w:r>
            <w:r w:rsidR="00B739FF">
              <w:t>91</w:t>
            </w:r>
            <w:r w:rsidR="00B739FF" w:rsidRPr="00B739FF">
              <w:t>@mail.ru</w:t>
            </w:r>
          </w:p>
        </w:tc>
        <w:tc>
          <w:tcPr>
            <w:tcW w:w="2042" w:type="pct"/>
            <w:gridSpan w:val="3"/>
            <w:vAlign w:val="center"/>
          </w:tcPr>
          <w:p w14:paraId="6D44F404" w14:textId="2AA2DDCE" w:rsidR="00321F77" w:rsidRPr="00120B90" w:rsidRDefault="00AC7E11" w:rsidP="00195162">
            <w:pPr>
              <w:rPr>
                <w:b/>
                <w:bCs/>
              </w:rPr>
            </w:pPr>
            <w:r w:rsidRPr="00120B90">
              <w:rPr>
                <w:b/>
                <w:bCs/>
              </w:rPr>
              <w:t xml:space="preserve">Next of Kin contact No. : </w:t>
            </w:r>
            <w:r w:rsidR="00120B90" w:rsidRPr="00B739FF">
              <w:t>+994 5</w:t>
            </w:r>
            <w:r w:rsidR="0064665A" w:rsidRPr="00B739FF">
              <w:t>5</w:t>
            </w:r>
            <w:r w:rsidR="00120B90" w:rsidRPr="00B739FF">
              <w:t xml:space="preserve"> </w:t>
            </w:r>
            <w:r w:rsidR="0064665A" w:rsidRPr="00B739FF">
              <w:t>549</w:t>
            </w:r>
            <w:r w:rsidR="00120B90" w:rsidRPr="00B739FF">
              <w:t xml:space="preserve"> </w:t>
            </w:r>
            <w:r w:rsidR="0064665A" w:rsidRPr="00B739FF">
              <w:t>04</w:t>
            </w:r>
            <w:r w:rsidR="00120B90" w:rsidRPr="00B739FF">
              <w:t xml:space="preserve"> </w:t>
            </w:r>
            <w:r w:rsidR="0064665A" w:rsidRPr="00B739FF">
              <w:t>21</w:t>
            </w:r>
          </w:p>
        </w:tc>
      </w:tr>
      <w:tr w:rsidR="00DE7398" w14:paraId="520BB578" w14:textId="77777777" w:rsidTr="00DE7398">
        <w:tc>
          <w:tcPr>
            <w:tcW w:w="1601" w:type="pct"/>
            <w:shd w:val="clear" w:color="auto" w:fill="9CC2E5" w:themeFill="accent1" w:themeFillTint="99"/>
            <w:vAlign w:val="center"/>
          </w:tcPr>
          <w:p w14:paraId="13AD04BF" w14:textId="77777777" w:rsidR="00B217C5" w:rsidRPr="0007268D" w:rsidRDefault="00B217C5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OCUMENTS</w:t>
            </w:r>
          </w:p>
        </w:tc>
        <w:tc>
          <w:tcPr>
            <w:tcW w:w="1283" w:type="pct"/>
            <w:shd w:val="clear" w:color="auto" w:fill="9CC2E5" w:themeFill="accent1" w:themeFillTint="99"/>
            <w:vAlign w:val="center"/>
          </w:tcPr>
          <w:p w14:paraId="6F9BD253" w14:textId="77777777" w:rsidR="00B217C5" w:rsidRPr="0007268D" w:rsidRDefault="00B217C5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09" w:type="pct"/>
            <w:shd w:val="clear" w:color="auto" w:fill="9CC2E5" w:themeFill="accent1" w:themeFillTint="99"/>
            <w:vAlign w:val="center"/>
          </w:tcPr>
          <w:p w14:paraId="47E0AA2C" w14:textId="77777777" w:rsidR="00B217C5" w:rsidRPr="0007268D" w:rsidRDefault="00B217C5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604" w:type="pct"/>
            <w:gridSpan w:val="2"/>
            <w:shd w:val="clear" w:color="auto" w:fill="9CC2E5" w:themeFill="accent1" w:themeFillTint="99"/>
            <w:vAlign w:val="center"/>
          </w:tcPr>
          <w:p w14:paraId="10ED22BE" w14:textId="77777777" w:rsidR="00B217C5" w:rsidRPr="0007268D" w:rsidRDefault="00B217C5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903" w:type="pct"/>
            <w:shd w:val="clear" w:color="auto" w:fill="9CC2E5" w:themeFill="accent1" w:themeFillTint="99"/>
            <w:vAlign w:val="center"/>
          </w:tcPr>
          <w:p w14:paraId="745A94CF" w14:textId="77777777" w:rsidR="00B217C5" w:rsidRPr="0007268D" w:rsidRDefault="00B217C5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PLACE OF ISSUE</w:t>
            </w:r>
          </w:p>
        </w:tc>
      </w:tr>
      <w:tr w:rsidR="00DE7398" w14:paraId="5DFCBCDE" w14:textId="77777777" w:rsidTr="00FC17C4">
        <w:trPr>
          <w:trHeight w:val="379"/>
        </w:trPr>
        <w:tc>
          <w:tcPr>
            <w:tcW w:w="1601" w:type="pct"/>
            <w:vAlign w:val="center"/>
          </w:tcPr>
          <w:p w14:paraId="263DA891" w14:textId="145D0DCD" w:rsidR="00195162" w:rsidRPr="00120B90" w:rsidRDefault="00195162" w:rsidP="00B217C5">
            <w:r w:rsidRPr="00120B90">
              <w:t xml:space="preserve">Passport </w:t>
            </w:r>
          </w:p>
        </w:tc>
        <w:tc>
          <w:tcPr>
            <w:tcW w:w="1283" w:type="pct"/>
            <w:vAlign w:val="center"/>
          </w:tcPr>
          <w:p w14:paraId="267892B3" w14:textId="32999F40" w:rsidR="00195162" w:rsidRPr="00120B90" w:rsidRDefault="00DE7398" w:rsidP="003318BB">
            <w:pPr>
              <w:jc w:val="center"/>
            </w:pPr>
            <w:r w:rsidRPr="00120B90">
              <w:t>C03</w:t>
            </w:r>
            <w:r w:rsidR="0064665A">
              <w:t>053537</w:t>
            </w:r>
          </w:p>
        </w:tc>
        <w:tc>
          <w:tcPr>
            <w:tcW w:w="609" w:type="pct"/>
            <w:vAlign w:val="center"/>
          </w:tcPr>
          <w:p w14:paraId="7AA0B690" w14:textId="53E829D5" w:rsidR="00195162" w:rsidRPr="00120B90" w:rsidRDefault="0064665A" w:rsidP="00B217C5">
            <w:r>
              <w:t>23</w:t>
            </w:r>
            <w:r w:rsidR="00120B90" w:rsidRPr="00120B90">
              <w:t>.0</w:t>
            </w:r>
            <w:r>
              <w:t>2</w:t>
            </w:r>
            <w:r w:rsidR="00120B90" w:rsidRPr="00120B90">
              <w:t>.202</w:t>
            </w:r>
            <w:r>
              <w:t>1</w:t>
            </w:r>
          </w:p>
        </w:tc>
        <w:tc>
          <w:tcPr>
            <w:tcW w:w="604" w:type="pct"/>
            <w:gridSpan w:val="2"/>
            <w:vAlign w:val="center"/>
          </w:tcPr>
          <w:p w14:paraId="0288B4D7" w14:textId="62875D7D" w:rsidR="00195162" w:rsidRPr="00120B90" w:rsidRDefault="0064665A" w:rsidP="00B217C5">
            <w:r>
              <w:t>22</w:t>
            </w:r>
            <w:r w:rsidR="00120B90" w:rsidRPr="00120B90">
              <w:t>.0</w:t>
            </w:r>
            <w:r>
              <w:t>2</w:t>
            </w:r>
            <w:r w:rsidR="00120B90" w:rsidRPr="00120B90">
              <w:t>.203</w:t>
            </w:r>
            <w:r>
              <w:t>1</w:t>
            </w:r>
          </w:p>
        </w:tc>
        <w:tc>
          <w:tcPr>
            <w:tcW w:w="903" w:type="pct"/>
            <w:vAlign w:val="center"/>
          </w:tcPr>
          <w:p w14:paraId="518E5FC4" w14:textId="67B009D2" w:rsidR="00195162" w:rsidRPr="00120B90" w:rsidRDefault="00195162" w:rsidP="00B217C5">
            <w:r w:rsidRPr="00120B90">
              <w:rPr>
                <w:rFonts w:ascii="Arial" w:hAnsi="Arial" w:cs="Arial"/>
                <w:bCs/>
              </w:rPr>
              <w:t>Azerbaijan, Baku</w:t>
            </w:r>
          </w:p>
        </w:tc>
      </w:tr>
      <w:tr w:rsidR="00DE7398" w14:paraId="2114BE15" w14:textId="77777777" w:rsidTr="00FC17C4">
        <w:trPr>
          <w:trHeight w:val="413"/>
        </w:trPr>
        <w:tc>
          <w:tcPr>
            <w:tcW w:w="1601" w:type="pct"/>
            <w:vAlign w:val="center"/>
          </w:tcPr>
          <w:p w14:paraId="43E67940" w14:textId="61A865FA" w:rsidR="00195162" w:rsidRPr="00120B90" w:rsidRDefault="00195162" w:rsidP="00B217C5">
            <w:r w:rsidRPr="00120B90">
              <w:t xml:space="preserve">Seaman Book </w:t>
            </w:r>
          </w:p>
        </w:tc>
        <w:tc>
          <w:tcPr>
            <w:tcW w:w="1283" w:type="pct"/>
            <w:vAlign w:val="center"/>
          </w:tcPr>
          <w:p w14:paraId="7BC6559A" w14:textId="715B97D2" w:rsidR="00195162" w:rsidRPr="00120B90" w:rsidRDefault="00120B90" w:rsidP="003318BB">
            <w:pPr>
              <w:jc w:val="center"/>
            </w:pPr>
            <w:r w:rsidRPr="00120B90">
              <w:t>AZE02</w:t>
            </w:r>
            <w:r w:rsidR="00E04ED1">
              <w:t>1124</w:t>
            </w:r>
          </w:p>
        </w:tc>
        <w:tc>
          <w:tcPr>
            <w:tcW w:w="609" w:type="pct"/>
            <w:vAlign w:val="center"/>
          </w:tcPr>
          <w:p w14:paraId="02CEEE7C" w14:textId="398B659D" w:rsidR="00195162" w:rsidRPr="00120B90" w:rsidRDefault="00E04ED1" w:rsidP="00B217C5">
            <w:r>
              <w:t>11</w:t>
            </w:r>
            <w:r w:rsidR="00120B90" w:rsidRPr="00120B90">
              <w:t>.</w:t>
            </w:r>
            <w:r>
              <w:t>08</w:t>
            </w:r>
            <w:r w:rsidR="00DE7398" w:rsidRPr="00120B90">
              <w:t>.202</w:t>
            </w:r>
            <w:r>
              <w:t>0</w:t>
            </w:r>
          </w:p>
        </w:tc>
        <w:tc>
          <w:tcPr>
            <w:tcW w:w="604" w:type="pct"/>
            <w:gridSpan w:val="2"/>
            <w:vAlign w:val="center"/>
          </w:tcPr>
          <w:p w14:paraId="579FB023" w14:textId="544D4843" w:rsidR="00195162" w:rsidRPr="00120B90" w:rsidRDefault="00E04ED1" w:rsidP="00B217C5">
            <w:r>
              <w:t>11</w:t>
            </w:r>
            <w:r w:rsidR="00120B90" w:rsidRPr="00120B90">
              <w:t>.</w:t>
            </w:r>
            <w:r>
              <w:t>08</w:t>
            </w:r>
            <w:r w:rsidR="00DE7398" w:rsidRPr="00120B90">
              <w:t>.202</w:t>
            </w:r>
            <w:r>
              <w:t>5</w:t>
            </w:r>
          </w:p>
        </w:tc>
        <w:tc>
          <w:tcPr>
            <w:tcW w:w="903" w:type="pct"/>
            <w:vAlign w:val="center"/>
          </w:tcPr>
          <w:p w14:paraId="24350530" w14:textId="67759C39" w:rsidR="00195162" w:rsidRPr="00120B90" w:rsidRDefault="00195162" w:rsidP="00B217C5">
            <w:r w:rsidRPr="00120B90">
              <w:rPr>
                <w:rFonts w:ascii="Arial" w:hAnsi="Arial" w:cs="Arial"/>
                <w:bCs/>
              </w:rPr>
              <w:t>Azerbaijan, Baku</w:t>
            </w:r>
          </w:p>
        </w:tc>
      </w:tr>
      <w:tr w:rsidR="00DE7398" w14:paraId="1D0EBD03" w14:textId="77777777" w:rsidTr="00DE7398">
        <w:tc>
          <w:tcPr>
            <w:tcW w:w="1601" w:type="pct"/>
            <w:shd w:val="clear" w:color="auto" w:fill="9CC2E5" w:themeFill="accent1" w:themeFillTint="99"/>
            <w:vAlign w:val="center"/>
          </w:tcPr>
          <w:p w14:paraId="33CCF596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283" w:type="pct"/>
            <w:shd w:val="clear" w:color="auto" w:fill="9CC2E5" w:themeFill="accent1" w:themeFillTint="99"/>
            <w:vAlign w:val="center"/>
          </w:tcPr>
          <w:p w14:paraId="58F639AE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09" w:type="pct"/>
            <w:shd w:val="clear" w:color="auto" w:fill="9CC2E5" w:themeFill="accent1" w:themeFillTint="99"/>
            <w:vAlign w:val="center"/>
          </w:tcPr>
          <w:p w14:paraId="790FBF45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604" w:type="pct"/>
            <w:gridSpan w:val="2"/>
            <w:shd w:val="clear" w:color="auto" w:fill="9CC2E5" w:themeFill="accent1" w:themeFillTint="99"/>
            <w:vAlign w:val="center"/>
          </w:tcPr>
          <w:p w14:paraId="6C29ABF4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EXPIRY</w:t>
            </w:r>
          </w:p>
        </w:tc>
        <w:tc>
          <w:tcPr>
            <w:tcW w:w="903" w:type="pct"/>
            <w:shd w:val="clear" w:color="auto" w:fill="9CC2E5" w:themeFill="accent1" w:themeFillTint="99"/>
            <w:vAlign w:val="center"/>
          </w:tcPr>
          <w:p w14:paraId="15B6B371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PLACE OF ISSUE</w:t>
            </w:r>
          </w:p>
        </w:tc>
      </w:tr>
      <w:tr w:rsidR="00DE7398" w14:paraId="14356E97" w14:textId="77777777" w:rsidTr="005E7005">
        <w:trPr>
          <w:trHeight w:val="568"/>
        </w:trPr>
        <w:tc>
          <w:tcPr>
            <w:tcW w:w="1601" w:type="pct"/>
            <w:vAlign w:val="center"/>
          </w:tcPr>
          <w:p w14:paraId="5975D017" w14:textId="77777777" w:rsidR="00195162" w:rsidRPr="001B347A" w:rsidRDefault="00195162" w:rsidP="00B217C5">
            <w:r w:rsidRPr="001B347A">
              <w:t>COC</w:t>
            </w:r>
          </w:p>
        </w:tc>
        <w:tc>
          <w:tcPr>
            <w:tcW w:w="1283" w:type="pct"/>
            <w:vAlign w:val="center"/>
          </w:tcPr>
          <w:p w14:paraId="17BCDE72" w14:textId="3B698907" w:rsidR="00195162" w:rsidRPr="001B347A" w:rsidRDefault="00E04ED1" w:rsidP="003318BB">
            <w:pPr>
              <w:jc w:val="center"/>
            </w:pPr>
            <w:r>
              <w:rPr>
                <w:rFonts w:ascii="Arial" w:hAnsi="Arial" w:cs="Arial"/>
              </w:rPr>
              <w:t>0163</w:t>
            </w:r>
            <w:r w:rsidR="00DE739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09" w:type="pct"/>
            <w:vAlign w:val="center"/>
          </w:tcPr>
          <w:p w14:paraId="43AE77F5" w14:textId="7651E9D2" w:rsidR="00195162" w:rsidRPr="001B347A" w:rsidRDefault="00FC17C4" w:rsidP="00B217C5">
            <w:r>
              <w:rPr>
                <w:rFonts w:ascii="Arial" w:hAnsi="Arial" w:cs="Arial"/>
              </w:rPr>
              <w:t>1</w:t>
            </w:r>
            <w:r w:rsidR="00E04ED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E04ED1">
              <w:rPr>
                <w:rFonts w:ascii="Arial" w:hAnsi="Arial" w:cs="Arial"/>
              </w:rPr>
              <w:t>03</w:t>
            </w:r>
            <w:r w:rsidR="00DE7398">
              <w:rPr>
                <w:rFonts w:ascii="Arial" w:hAnsi="Arial" w:cs="Arial"/>
              </w:rPr>
              <w:t>.202</w:t>
            </w:r>
            <w:r w:rsidR="00E04ED1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  <w:gridSpan w:val="2"/>
            <w:vAlign w:val="center"/>
          </w:tcPr>
          <w:p w14:paraId="173CC2DB" w14:textId="107CD414" w:rsidR="00195162" w:rsidRPr="001B347A" w:rsidRDefault="00FC17C4" w:rsidP="00FC17C4">
            <w:pPr>
              <w:jc w:val="center"/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03" w:type="pct"/>
            <w:vAlign w:val="center"/>
          </w:tcPr>
          <w:p w14:paraId="110BFEAA" w14:textId="498C458D" w:rsidR="00195162" w:rsidRPr="001B347A" w:rsidRDefault="001B347A" w:rsidP="00B217C5">
            <w:r w:rsidRPr="001B347A">
              <w:rPr>
                <w:rFonts w:ascii="Arial" w:hAnsi="Arial" w:cs="Arial"/>
                <w:bCs/>
              </w:rPr>
              <w:t>Azerbaijan, Baku</w:t>
            </w:r>
          </w:p>
        </w:tc>
      </w:tr>
      <w:tr w:rsidR="00DE7398" w14:paraId="1ACCFC16" w14:textId="77777777" w:rsidTr="00DE7398">
        <w:tc>
          <w:tcPr>
            <w:tcW w:w="1601" w:type="pct"/>
            <w:shd w:val="clear" w:color="auto" w:fill="9CC2E5" w:themeFill="accent1" w:themeFillTint="99"/>
            <w:vAlign w:val="center"/>
          </w:tcPr>
          <w:p w14:paraId="057566B4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CW CERTIFICATES</w:t>
            </w:r>
          </w:p>
        </w:tc>
        <w:tc>
          <w:tcPr>
            <w:tcW w:w="1283" w:type="pct"/>
            <w:shd w:val="clear" w:color="auto" w:fill="9CC2E5" w:themeFill="accent1" w:themeFillTint="99"/>
            <w:vAlign w:val="center"/>
          </w:tcPr>
          <w:p w14:paraId="03F1CD61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09" w:type="pct"/>
            <w:shd w:val="clear" w:color="auto" w:fill="9CC2E5" w:themeFill="accent1" w:themeFillTint="99"/>
            <w:vAlign w:val="center"/>
          </w:tcPr>
          <w:p w14:paraId="6E60A860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604" w:type="pct"/>
            <w:gridSpan w:val="2"/>
            <w:shd w:val="clear" w:color="auto" w:fill="9CC2E5" w:themeFill="accent1" w:themeFillTint="99"/>
            <w:vAlign w:val="center"/>
          </w:tcPr>
          <w:p w14:paraId="0D28562D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EXPIRY</w:t>
            </w:r>
          </w:p>
        </w:tc>
        <w:tc>
          <w:tcPr>
            <w:tcW w:w="903" w:type="pct"/>
            <w:shd w:val="clear" w:color="auto" w:fill="9CC2E5" w:themeFill="accent1" w:themeFillTint="99"/>
            <w:vAlign w:val="center"/>
          </w:tcPr>
          <w:p w14:paraId="5F7EB405" w14:textId="77777777" w:rsidR="00195162" w:rsidRPr="0007268D" w:rsidRDefault="00195162" w:rsidP="00B217C5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PLACE OF ISSUE</w:t>
            </w:r>
          </w:p>
        </w:tc>
      </w:tr>
      <w:tr w:rsidR="00DE7398" w:rsidRPr="008469F3" w14:paraId="407A3271" w14:textId="77777777" w:rsidTr="00136E4F">
        <w:trPr>
          <w:trHeight w:val="1076"/>
        </w:trPr>
        <w:tc>
          <w:tcPr>
            <w:tcW w:w="1601" w:type="pct"/>
            <w:vAlign w:val="center"/>
          </w:tcPr>
          <w:p w14:paraId="13307B9F" w14:textId="16C85E22" w:rsidR="00286AD3" w:rsidRPr="008469F3" w:rsidRDefault="00DA3392" w:rsidP="008469F3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andatory Minimum R</w:t>
            </w:r>
            <w:r w:rsidR="005E7005" w:rsidRPr="005E7005">
              <w:rPr>
                <w:rFonts w:ascii="Arial" w:eastAsia="Times New Roman" w:hAnsi="Arial" w:cs="Arial"/>
                <w:szCs w:val="20"/>
              </w:rPr>
              <w:t xml:space="preserve">equirements for </w:t>
            </w:r>
            <w:r>
              <w:rPr>
                <w:rFonts w:ascii="Arial" w:eastAsia="Times New Roman" w:hAnsi="Arial" w:cs="Arial"/>
                <w:szCs w:val="20"/>
              </w:rPr>
              <w:t>Familiarization, Basic Safety T</w:t>
            </w:r>
            <w:r w:rsidR="005E7005" w:rsidRPr="005E7005">
              <w:rPr>
                <w:rFonts w:ascii="Arial" w:eastAsia="Times New Roman" w:hAnsi="Arial" w:cs="Arial"/>
                <w:szCs w:val="20"/>
              </w:rPr>
              <w:t>raining and</w:t>
            </w:r>
            <w:r>
              <w:rPr>
                <w:rFonts w:ascii="Arial" w:eastAsia="Times New Roman" w:hAnsi="Arial" w:cs="Arial"/>
                <w:szCs w:val="20"/>
              </w:rPr>
              <w:t xml:space="preserve"> Instruction for all S</w:t>
            </w:r>
            <w:r w:rsidR="005E7005">
              <w:rPr>
                <w:rFonts w:ascii="Arial" w:eastAsia="Times New Roman" w:hAnsi="Arial" w:cs="Arial"/>
                <w:szCs w:val="20"/>
              </w:rPr>
              <w:t>eafarers</w:t>
            </w:r>
          </w:p>
        </w:tc>
        <w:tc>
          <w:tcPr>
            <w:tcW w:w="1283" w:type="pct"/>
            <w:vAlign w:val="center"/>
          </w:tcPr>
          <w:p w14:paraId="4603436D" w14:textId="5772333B" w:rsidR="00286AD3" w:rsidRPr="008469F3" w:rsidRDefault="005E7005" w:rsidP="003318BB">
            <w:pPr>
              <w:jc w:val="center"/>
            </w:pPr>
            <w:r w:rsidRPr="00A33C11">
              <w:rPr>
                <w:rFonts w:ascii="Arial" w:hAnsi="Arial" w:cs="Arial"/>
                <w:bCs/>
                <w:szCs w:val="16"/>
              </w:rPr>
              <w:t>SO-</w:t>
            </w:r>
            <w:r w:rsidR="00E04ED1">
              <w:rPr>
                <w:rFonts w:ascii="Arial" w:hAnsi="Arial" w:cs="Arial"/>
                <w:bCs/>
                <w:szCs w:val="16"/>
              </w:rPr>
              <w:t>0194</w:t>
            </w:r>
            <w:r w:rsidR="00FC17C4">
              <w:rPr>
                <w:rFonts w:ascii="Arial" w:hAnsi="Arial" w:cs="Arial"/>
                <w:bCs/>
                <w:szCs w:val="16"/>
              </w:rPr>
              <w:t>-2</w:t>
            </w:r>
            <w:r w:rsidR="00E04ED1"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9" w:type="pct"/>
            <w:vAlign w:val="center"/>
          </w:tcPr>
          <w:p w14:paraId="063E7D13" w14:textId="29C7E372" w:rsidR="00286AD3" w:rsidRPr="008469F3" w:rsidRDefault="00E04ED1" w:rsidP="008469F3">
            <w:r>
              <w:rPr>
                <w:rFonts w:ascii="Arial" w:hAnsi="Arial" w:cs="Arial"/>
                <w:bCs/>
                <w:szCs w:val="16"/>
              </w:rPr>
              <w:t>16</w:t>
            </w:r>
            <w:r w:rsidR="00FC17C4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FC17C4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4" w:type="pct"/>
            <w:gridSpan w:val="2"/>
            <w:vAlign w:val="center"/>
          </w:tcPr>
          <w:p w14:paraId="2650F887" w14:textId="402A3429" w:rsidR="00286AD3" w:rsidRPr="008469F3" w:rsidRDefault="00E04ED1" w:rsidP="008469F3">
            <w:r>
              <w:rPr>
                <w:rFonts w:ascii="Arial" w:hAnsi="Arial" w:cs="Arial"/>
                <w:bCs/>
                <w:szCs w:val="16"/>
              </w:rPr>
              <w:t>16</w:t>
            </w:r>
            <w:r w:rsidR="00FC17C4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FC17C4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6</w:t>
            </w:r>
          </w:p>
        </w:tc>
        <w:tc>
          <w:tcPr>
            <w:tcW w:w="903" w:type="pct"/>
            <w:vAlign w:val="center"/>
          </w:tcPr>
          <w:p w14:paraId="0B5B167B" w14:textId="429D2FCE" w:rsidR="00286AD3" w:rsidRPr="008469F3" w:rsidRDefault="00A33C11" w:rsidP="008469F3">
            <w:r w:rsidRPr="00A33C11">
              <w:rPr>
                <w:rFonts w:ascii="Arial" w:hAnsi="Arial" w:cs="Arial"/>
                <w:bCs/>
                <w:szCs w:val="16"/>
              </w:rPr>
              <w:t>Azerbaijan,Baku</w:t>
            </w:r>
          </w:p>
        </w:tc>
      </w:tr>
      <w:tr w:rsidR="005E7005" w:rsidRPr="008469F3" w14:paraId="715889CF" w14:textId="77777777" w:rsidTr="00DE7398">
        <w:trPr>
          <w:trHeight w:val="415"/>
        </w:trPr>
        <w:tc>
          <w:tcPr>
            <w:tcW w:w="1601" w:type="pct"/>
            <w:vAlign w:val="center"/>
          </w:tcPr>
          <w:p w14:paraId="3106B37B" w14:textId="259638DE" w:rsidR="005E7005" w:rsidRPr="008469F3" w:rsidRDefault="005E7005" w:rsidP="005E7005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Proficiency in </w:t>
            </w:r>
            <w:r w:rsidRPr="008469F3">
              <w:rPr>
                <w:rFonts w:ascii="Arial" w:eastAsia="Times New Roman" w:hAnsi="Arial" w:cs="Arial"/>
                <w:szCs w:val="20"/>
              </w:rPr>
              <w:t xml:space="preserve">Survival </w:t>
            </w:r>
            <w:r>
              <w:rPr>
                <w:rFonts w:ascii="Arial" w:eastAsia="Times New Roman" w:hAnsi="Arial" w:cs="Arial"/>
                <w:szCs w:val="20"/>
              </w:rPr>
              <w:t xml:space="preserve">Craft </w:t>
            </w:r>
            <w:r w:rsidRPr="008469F3">
              <w:rPr>
                <w:rFonts w:ascii="Arial" w:eastAsia="Times New Roman" w:hAnsi="Arial" w:cs="Arial"/>
                <w:szCs w:val="20"/>
              </w:rPr>
              <w:t xml:space="preserve">and Rescue </w:t>
            </w:r>
            <w:r>
              <w:rPr>
                <w:rFonts w:ascii="Arial" w:eastAsia="Times New Roman" w:hAnsi="Arial" w:cs="Arial"/>
                <w:szCs w:val="20"/>
              </w:rPr>
              <w:t>Boats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3ED0" w14:textId="2D215272" w:rsidR="005E7005" w:rsidRPr="008469F3" w:rsidRDefault="00FC17C4" w:rsidP="003318BB">
            <w:pPr>
              <w:jc w:val="center"/>
            </w:pPr>
            <w:r>
              <w:rPr>
                <w:rFonts w:ascii="Arial" w:hAnsi="Arial" w:cs="Arial"/>
                <w:bCs/>
                <w:szCs w:val="16"/>
              </w:rPr>
              <w:t>SL-</w:t>
            </w:r>
            <w:r w:rsidR="00E04ED1">
              <w:rPr>
                <w:rFonts w:ascii="Arial" w:hAnsi="Arial" w:cs="Arial"/>
                <w:bCs/>
                <w:szCs w:val="16"/>
              </w:rPr>
              <w:t>0160</w:t>
            </w:r>
            <w:r>
              <w:rPr>
                <w:rFonts w:ascii="Arial" w:hAnsi="Arial" w:cs="Arial"/>
                <w:bCs/>
                <w:szCs w:val="16"/>
              </w:rPr>
              <w:t>-2</w:t>
            </w:r>
            <w:r w:rsidR="00E04ED1"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9632" w14:textId="5A5C483D" w:rsidR="005E7005" w:rsidRPr="008469F3" w:rsidRDefault="00E04ED1" w:rsidP="005E7005">
            <w:r>
              <w:rPr>
                <w:rFonts w:ascii="Arial" w:hAnsi="Arial" w:cs="Arial"/>
                <w:bCs/>
                <w:szCs w:val="16"/>
              </w:rPr>
              <w:t>22</w:t>
            </w:r>
            <w:r w:rsidR="005E7005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136E4F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4" w:type="pct"/>
            <w:gridSpan w:val="2"/>
            <w:vAlign w:val="center"/>
          </w:tcPr>
          <w:p w14:paraId="1E8CAD78" w14:textId="55A3658B" w:rsidR="005E7005" w:rsidRPr="008469F3" w:rsidRDefault="00E04ED1" w:rsidP="005E7005">
            <w:r>
              <w:rPr>
                <w:rFonts w:ascii="Arial" w:hAnsi="Arial" w:cs="Arial"/>
                <w:bCs/>
                <w:szCs w:val="16"/>
              </w:rPr>
              <w:t>22</w:t>
            </w:r>
            <w:r w:rsidR="005E7005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136E4F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6</w:t>
            </w:r>
          </w:p>
        </w:tc>
        <w:tc>
          <w:tcPr>
            <w:tcW w:w="903" w:type="pct"/>
            <w:vAlign w:val="center"/>
          </w:tcPr>
          <w:p w14:paraId="15E79C01" w14:textId="506B491C" w:rsidR="005E7005" w:rsidRPr="008469F3" w:rsidRDefault="005E7005" w:rsidP="005E7005">
            <w:r w:rsidRPr="008469F3">
              <w:rPr>
                <w:rFonts w:ascii="Arial" w:hAnsi="Arial" w:cs="Arial"/>
                <w:bCs/>
                <w:szCs w:val="16"/>
              </w:rPr>
              <w:t>Azerbaijan,Baku</w:t>
            </w:r>
          </w:p>
        </w:tc>
      </w:tr>
      <w:tr w:rsidR="005E7005" w:rsidRPr="008469F3" w14:paraId="33AE41C4" w14:textId="77777777" w:rsidTr="00136E4F">
        <w:trPr>
          <w:trHeight w:val="602"/>
        </w:trPr>
        <w:tc>
          <w:tcPr>
            <w:tcW w:w="1601" w:type="pct"/>
            <w:vAlign w:val="center"/>
          </w:tcPr>
          <w:p w14:paraId="1D9B1606" w14:textId="5430ECF1" w:rsidR="005E7005" w:rsidRPr="008469F3" w:rsidRDefault="006171DC" w:rsidP="006171DC">
            <w:pPr>
              <w:rPr>
                <w:rFonts w:ascii="Arial" w:eastAsia="Times New Roman" w:hAnsi="Arial" w:cs="Arial"/>
                <w:szCs w:val="20"/>
              </w:rPr>
            </w:pPr>
            <w:r w:rsidRPr="006171DC">
              <w:rPr>
                <w:rFonts w:ascii="Arial" w:eastAsia="Times New Roman" w:hAnsi="Arial" w:cs="Arial"/>
                <w:szCs w:val="20"/>
              </w:rPr>
              <w:t>Ship Security-</w:t>
            </w:r>
            <w:r>
              <w:rPr>
                <w:rFonts w:ascii="Arial" w:eastAsia="Times New Roman" w:hAnsi="Arial" w:cs="Arial"/>
                <w:szCs w:val="20"/>
              </w:rPr>
              <w:t>Related Training and Instructing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A49E" w14:textId="677E5083" w:rsidR="005E7005" w:rsidRPr="008469F3" w:rsidRDefault="00136E4F" w:rsidP="003318BB">
            <w:pPr>
              <w:jc w:val="center"/>
            </w:pPr>
            <w:r>
              <w:rPr>
                <w:rFonts w:ascii="Arial" w:hAnsi="Arial" w:cs="Arial"/>
                <w:bCs/>
                <w:szCs w:val="16"/>
              </w:rPr>
              <w:t>SI-</w:t>
            </w:r>
            <w:r w:rsidR="00E04ED1">
              <w:rPr>
                <w:rFonts w:ascii="Arial" w:hAnsi="Arial" w:cs="Arial"/>
                <w:bCs/>
                <w:szCs w:val="16"/>
              </w:rPr>
              <w:t>0034</w:t>
            </w:r>
            <w:r>
              <w:rPr>
                <w:rFonts w:ascii="Arial" w:hAnsi="Arial" w:cs="Arial"/>
                <w:bCs/>
                <w:szCs w:val="16"/>
              </w:rPr>
              <w:t>-2</w:t>
            </w:r>
            <w:r w:rsidR="00E04ED1"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2355" w14:textId="1584C986" w:rsidR="005E7005" w:rsidRPr="008469F3" w:rsidRDefault="00E04ED1" w:rsidP="005E7005">
            <w:r>
              <w:rPr>
                <w:rFonts w:ascii="Arial" w:hAnsi="Arial" w:cs="Arial"/>
                <w:bCs/>
                <w:szCs w:val="16"/>
              </w:rPr>
              <w:t>04</w:t>
            </w:r>
            <w:r w:rsidR="00136E4F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136E4F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4" w:type="pct"/>
            <w:gridSpan w:val="2"/>
            <w:vAlign w:val="center"/>
          </w:tcPr>
          <w:p w14:paraId="6F1836DD" w14:textId="7679FE6C" w:rsidR="005E7005" w:rsidRPr="008469F3" w:rsidRDefault="00E04ED1" w:rsidP="005E7005">
            <w:r>
              <w:rPr>
                <w:rFonts w:ascii="Arial" w:hAnsi="Arial" w:cs="Arial"/>
                <w:bCs/>
                <w:szCs w:val="16"/>
              </w:rPr>
              <w:t>04</w:t>
            </w:r>
            <w:r w:rsidR="00136E4F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136E4F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6</w:t>
            </w:r>
          </w:p>
        </w:tc>
        <w:tc>
          <w:tcPr>
            <w:tcW w:w="903" w:type="pct"/>
            <w:vAlign w:val="center"/>
          </w:tcPr>
          <w:p w14:paraId="0EFDA4F7" w14:textId="0AE30773" w:rsidR="005E7005" w:rsidRPr="008469F3" w:rsidRDefault="006171DC" w:rsidP="005E7005">
            <w:r w:rsidRPr="006171DC">
              <w:rPr>
                <w:rFonts w:ascii="Arial" w:hAnsi="Arial" w:cs="Arial"/>
                <w:bCs/>
                <w:szCs w:val="16"/>
              </w:rPr>
              <w:t>Azerbaijan,Baku</w:t>
            </w:r>
          </w:p>
        </w:tc>
      </w:tr>
      <w:tr w:rsidR="005E7005" w:rsidRPr="008469F3" w14:paraId="6BD2B0BD" w14:textId="77777777" w:rsidTr="00DE7398">
        <w:tc>
          <w:tcPr>
            <w:tcW w:w="1601" w:type="pct"/>
            <w:vAlign w:val="center"/>
          </w:tcPr>
          <w:p w14:paraId="3F1DD239" w14:textId="5E614943" w:rsidR="005E7005" w:rsidRPr="008469F3" w:rsidRDefault="00EF1E16" w:rsidP="005E7005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Training for Seafarers with Designated Security D</w:t>
            </w:r>
            <w:r w:rsidRPr="00EF1E16">
              <w:rPr>
                <w:rFonts w:ascii="Arial" w:eastAsia="Times New Roman" w:hAnsi="Arial" w:cs="Arial"/>
                <w:szCs w:val="20"/>
              </w:rPr>
              <w:t>uties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9C43" w14:textId="18A33598" w:rsidR="005E7005" w:rsidRPr="008469F3" w:rsidRDefault="00136E4F" w:rsidP="003318BB">
            <w:pPr>
              <w:jc w:val="center"/>
            </w:pPr>
            <w:r>
              <w:rPr>
                <w:rFonts w:ascii="Arial" w:hAnsi="Arial" w:cs="Arial"/>
                <w:bCs/>
                <w:szCs w:val="16"/>
              </w:rPr>
              <w:t>SH-</w:t>
            </w:r>
            <w:r w:rsidR="00E04ED1">
              <w:rPr>
                <w:rFonts w:ascii="Arial" w:hAnsi="Arial" w:cs="Arial"/>
                <w:bCs/>
                <w:szCs w:val="16"/>
              </w:rPr>
              <w:t>0027</w:t>
            </w:r>
            <w:r>
              <w:rPr>
                <w:rFonts w:ascii="Arial" w:hAnsi="Arial" w:cs="Arial"/>
                <w:bCs/>
                <w:szCs w:val="16"/>
              </w:rPr>
              <w:t>-2</w:t>
            </w:r>
            <w:r w:rsidR="00E04ED1"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A216" w14:textId="5B83A238" w:rsidR="005E7005" w:rsidRPr="008469F3" w:rsidRDefault="004C6922" w:rsidP="005E7005">
            <w:r>
              <w:rPr>
                <w:rFonts w:ascii="Arial" w:hAnsi="Arial" w:cs="Arial"/>
                <w:bCs/>
                <w:szCs w:val="16"/>
              </w:rPr>
              <w:t>06</w:t>
            </w:r>
            <w:r w:rsidR="00136E4F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136E4F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4" w:type="pct"/>
            <w:gridSpan w:val="2"/>
            <w:vAlign w:val="center"/>
          </w:tcPr>
          <w:p w14:paraId="27D807A0" w14:textId="61F4179F" w:rsidR="005E7005" w:rsidRPr="008469F3" w:rsidRDefault="004C6922" w:rsidP="005E7005">
            <w:r>
              <w:rPr>
                <w:rFonts w:ascii="Arial" w:hAnsi="Arial" w:cs="Arial"/>
                <w:bCs/>
                <w:szCs w:val="16"/>
              </w:rPr>
              <w:t>06</w:t>
            </w:r>
            <w:r w:rsidR="00136E4F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136E4F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6</w:t>
            </w:r>
          </w:p>
        </w:tc>
        <w:tc>
          <w:tcPr>
            <w:tcW w:w="903" w:type="pct"/>
            <w:vAlign w:val="center"/>
          </w:tcPr>
          <w:p w14:paraId="25A9529A" w14:textId="06395828" w:rsidR="005E7005" w:rsidRPr="008469F3" w:rsidRDefault="005E7005" w:rsidP="005E7005">
            <w:r w:rsidRPr="008469F3">
              <w:rPr>
                <w:rFonts w:ascii="Arial" w:hAnsi="Arial" w:cs="Arial"/>
                <w:bCs/>
                <w:szCs w:val="16"/>
              </w:rPr>
              <w:t>Azerbaijan,Baku</w:t>
            </w:r>
          </w:p>
        </w:tc>
      </w:tr>
      <w:tr w:rsidR="00EF1E16" w:rsidRPr="008469F3" w14:paraId="5E88BC5B" w14:textId="77777777" w:rsidTr="0012530F">
        <w:tc>
          <w:tcPr>
            <w:tcW w:w="1601" w:type="pct"/>
            <w:tcBorders>
              <w:bottom w:val="single" w:sz="4" w:space="0" w:color="auto"/>
            </w:tcBorders>
            <w:vAlign w:val="center"/>
          </w:tcPr>
          <w:p w14:paraId="0CD337DA" w14:textId="7FDB19ED" w:rsidR="00EF1E16" w:rsidRPr="008469F3" w:rsidRDefault="00EF1E16" w:rsidP="00EF1E16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İnternational S</w:t>
            </w:r>
            <w:r w:rsidRPr="00EF1E16">
              <w:rPr>
                <w:rFonts w:ascii="Arial" w:eastAsia="Times New Roman" w:hAnsi="Arial" w:cs="Arial"/>
                <w:szCs w:val="20"/>
              </w:rPr>
              <w:t>afety Management Code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vAlign w:val="center"/>
          </w:tcPr>
          <w:p w14:paraId="1E125CF8" w14:textId="40F52F3A" w:rsidR="00EF1E16" w:rsidRPr="008469F3" w:rsidRDefault="00136E4F" w:rsidP="003318BB">
            <w:pPr>
              <w:jc w:val="center"/>
            </w:pPr>
            <w:r>
              <w:rPr>
                <w:rFonts w:ascii="Arial" w:hAnsi="Arial" w:cs="Arial"/>
                <w:bCs/>
                <w:szCs w:val="16"/>
              </w:rPr>
              <w:t>SP-</w:t>
            </w:r>
            <w:r w:rsidR="004C6922">
              <w:rPr>
                <w:rFonts w:ascii="Arial" w:hAnsi="Arial" w:cs="Arial"/>
                <w:bCs/>
                <w:szCs w:val="16"/>
              </w:rPr>
              <w:t>0091</w:t>
            </w:r>
            <w:r w:rsidR="00EF1E16">
              <w:rPr>
                <w:rFonts w:ascii="Arial" w:hAnsi="Arial" w:cs="Arial"/>
                <w:bCs/>
                <w:szCs w:val="16"/>
              </w:rPr>
              <w:t>-2</w:t>
            </w:r>
            <w:r w:rsidR="004C6922"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41856777" w14:textId="442CEC83" w:rsidR="00EF1E16" w:rsidRPr="008469F3" w:rsidRDefault="004C6922" w:rsidP="00EF1E16">
            <w:r>
              <w:rPr>
                <w:rFonts w:ascii="Arial" w:hAnsi="Arial" w:cs="Arial"/>
                <w:bCs/>
                <w:szCs w:val="16"/>
              </w:rPr>
              <w:t>03</w:t>
            </w:r>
            <w:r w:rsidR="00136E4F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EF1E16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1</w:t>
            </w: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  <w:vAlign w:val="center"/>
          </w:tcPr>
          <w:p w14:paraId="35DF241C" w14:textId="7AE973A9" w:rsidR="00EF1E16" w:rsidRPr="008469F3" w:rsidRDefault="004C6922" w:rsidP="00EF1E16">
            <w:r>
              <w:rPr>
                <w:rFonts w:ascii="Arial" w:hAnsi="Arial" w:cs="Arial"/>
                <w:bCs/>
                <w:szCs w:val="16"/>
              </w:rPr>
              <w:t>03</w:t>
            </w:r>
            <w:r w:rsidR="00136E4F">
              <w:rPr>
                <w:rFonts w:ascii="Arial" w:hAnsi="Arial" w:cs="Arial"/>
                <w:bCs/>
                <w:szCs w:val="16"/>
              </w:rPr>
              <w:t>.</w:t>
            </w:r>
            <w:r>
              <w:rPr>
                <w:rFonts w:ascii="Arial" w:hAnsi="Arial" w:cs="Arial"/>
                <w:bCs/>
                <w:szCs w:val="16"/>
              </w:rPr>
              <w:t>02</w:t>
            </w:r>
            <w:r w:rsidR="00EF1E16">
              <w:rPr>
                <w:rFonts w:ascii="Arial" w:hAnsi="Arial" w:cs="Arial"/>
                <w:bCs/>
                <w:szCs w:val="16"/>
              </w:rPr>
              <w:t>.202</w:t>
            </w:r>
            <w:r>
              <w:rPr>
                <w:rFonts w:ascii="Arial" w:hAnsi="Arial" w:cs="Arial"/>
                <w:bCs/>
                <w:szCs w:val="16"/>
              </w:rPr>
              <w:t>6</w:t>
            </w:r>
          </w:p>
        </w:tc>
        <w:tc>
          <w:tcPr>
            <w:tcW w:w="903" w:type="pct"/>
            <w:vAlign w:val="center"/>
          </w:tcPr>
          <w:p w14:paraId="4C7924E1" w14:textId="19A8BC25" w:rsidR="00EF1E16" w:rsidRPr="008469F3" w:rsidRDefault="00EF1E16" w:rsidP="00EF1E16">
            <w:r w:rsidRPr="008469F3">
              <w:rPr>
                <w:rFonts w:ascii="Arial" w:hAnsi="Arial" w:cs="Arial"/>
                <w:bCs/>
                <w:szCs w:val="16"/>
              </w:rPr>
              <w:t>Azerbaijan,Baku</w:t>
            </w:r>
          </w:p>
        </w:tc>
      </w:tr>
      <w:tr w:rsidR="009E17C0" w:rsidRPr="008469F3" w14:paraId="2FE3C10E" w14:textId="77777777" w:rsidTr="0012530F">
        <w:trPr>
          <w:trHeight w:val="535"/>
        </w:trPr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E6689" w14:textId="77777777" w:rsidR="009E17C0" w:rsidRDefault="009E17C0" w:rsidP="00EF1E16">
            <w:pPr>
              <w:rPr>
                <w:rFonts w:ascii="Arial" w:eastAsia="Times New Roman" w:hAnsi="Arial" w:cs="Arial"/>
                <w:szCs w:val="20"/>
              </w:rPr>
            </w:pPr>
          </w:p>
          <w:p w14:paraId="6336AB40" w14:textId="77777777" w:rsidR="00136E4F" w:rsidRPr="00EF1E16" w:rsidRDefault="00136E4F" w:rsidP="00EF1E16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496E8" w14:textId="77777777" w:rsidR="009E17C0" w:rsidRPr="00EF1E16" w:rsidRDefault="009E17C0" w:rsidP="00EF1E16">
            <w:pPr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E2843" w14:textId="77777777" w:rsidR="009E17C0" w:rsidRDefault="009E17C0" w:rsidP="00EF1E16"/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B4DFC" w14:textId="77777777" w:rsidR="009E17C0" w:rsidRDefault="009E17C0" w:rsidP="00EF1E16"/>
        </w:tc>
        <w:tc>
          <w:tcPr>
            <w:tcW w:w="903" w:type="pct"/>
            <w:tcBorders>
              <w:left w:val="nil"/>
            </w:tcBorders>
            <w:vAlign w:val="center"/>
          </w:tcPr>
          <w:p w14:paraId="3A7B8680" w14:textId="77777777" w:rsidR="009E17C0" w:rsidRPr="008469F3" w:rsidRDefault="009E17C0" w:rsidP="00EF1E16">
            <w:pPr>
              <w:rPr>
                <w:rFonts w:ascii="Arial" w:hAnsi="Arial" w:cs="Arial"/>
                <w:bCs/>
                <w:szCs w:val="16"/>
              </w:rPr>
            </w:pPr>
          </w:p>
        </w:tc>
      </w:tr>
      <w:tr w:rsidR="00EF1E16" w14:paraId="059D428D" w14:textId="77777777" w:rsidTr="0012530F">
        <w:tc>
          <w:tcPr>
            <w:tcW w:w="1601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6DBC72B" w14:textId="29D17A7E" w:rsidR="00EF1E16" w:rsidRPr="0007268D" w:rsidRDefault="009E17C0" w:rsidP="00EF1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cal</w:t>
            </w:r>
            <w:r w:rsidR="00EF1E1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ertificate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874A90C" w14:textId="77777777" w:rsidR="00EF1E16" w:rsidRPr="0007268D" w:rsidRDefault="00EF1E16" w:rsidP="00EF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E85DE77" w14:textId="77777777" w:rsidR="00EF1E16" w:rsidRPr="0007268D" w:rsidRDefault="00EF1E16" w:rsidP="00EF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0B46269" w14:textId="77777777" w:rsidR="00EF1E16" w:rsidRPr="0007268D" w:rsidRDefault="00EF1E16" w:rsidP="00EF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EXPIRY</w:t>
            </w:r>
          </w:p>
        </w:tc>
        <w:tc>
          <w:tcPr>
            <w:tcW w:w="903" w:type="pct"/>
            <w:shd w:val="clear" w:color="auto" w:fill="9CC2E5" w:themeFill="accent1" w:themeFillTint="99"/>
            <w:vAlign w:val="center"/>
          </w:tcPr>
          <w:p w14:paraId="23300E31" w14:textId="77777777" w:rsidR="00EF1E16" w:rsidRPr="0007268D" w:rsidRDefault="00EF1E16" w:rsidP="00EF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PLACE OF ISSUE</w:t>
            </w:r>
          </w:p>
        </w:tc>
      </w:tr>
      <w:tr w:rsidR="00EF1E16" w14:paraId="6758D333" w14:textId="77777777" w:rsidTr="00DE7398">
        <w:tc>
          <w:tcPr>
            <w:tcW w:w="1601" w:type="pct"/>
            <w:shd w:val="clear" w:color="auto" w:fill="auto"/>
            <w:vAlign w:val="center"/>
          </w:tcPr>
          <w:p w14:paraId="7D0EC48B" w14:textId="2D00DCD5" w:rsidR="00EF1E16" w:rsidRDefault="009E17C0" w:rsidP="009E17C0">
            <w:pPr>
              <w:rPr>
                <w:b/>
                <w:bCs/>
                <w:sz w:val="24"/>
                <w:szCs w:val="24"/>
              </w:rPr>
            </w:pPr>
            <w:r w:rsidRPr="009E17C0">
              <w:rPr>
                <w:rFonts w:ascii="Arial" w:eastAsia="Times New Roman" w:hAnsi="Arial" w:cs="Arial"/>
                <w:szCs w:val="20"/>
              </w:rPr>
              <w:t>Seafarer Medical Certificate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3A96FC39" w14:textId="6E0A62BE" w:rsidR="00EF1E16" w:rsidRPr="0007268D" w:rsidRDefault="003318BB" w:rsidP="00EF1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D56F258" w14:textId="13582DDF" w:rsidR="00EF1E16" w:rsidRPr="00BB2252" w:rsidRDefault="00606DCE" w:rsidP="00EF1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136E4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6</w:t>
            </w:r>
            <w:r w:rsidR="00136E4F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14:paraId="1B9BF96E" w14:textId="231822A9" w:rsidR="00EF1E16" w:rsidRPr="00BB2252" w:rsidRDefault="00606DCE" w:rsidP="00EF1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136E4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6</w:t>
            </w:r>
            <w:r w:rsidR="00136E4F"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903" w:type="pct"/>
            <w:shd w:val="clear" w:color="auto" w:fill="auto"/>
          </w:tcPr>
          <w:p w14:paraId="49BCB42C" w14:textId="6A921977" w:rsidR="00EF1E16" w:rsidRPr="00DF5EED" w:rsidRDefault="00EF1E16" w:rsidP="00EF1E16">
            <w:pPr>
              <w:jc w:val="center"/>
              <w:rPr>
                <w:bCs/>
                <w:sz w:val="24"/>
                <w:szCs w:val="24"/>
              </w:rPr>
            </w:pPr>
            <w:r w:rsidRPr="00131B3C">
              <w:rPr>
                <w:rFonts w:ascii="Arial" w:hAnsi="Arial" w:cs="Arial"/>
                <w:bCs/>
                <w:szCs w:val="16"/>
              </w:rPr>
              <w:t>Azerbaijan,</w:t>
            </w:r>
            <w:r w:rsidR="00A728F3">
              <w:rPr>
                <w:rFonts w:ascii="Arial" w:hAnsi="Arial" w:cs="Arial"/>
                <w:bCs/>
                <w:szCs w:val="16"/>
              </w:rPr>
              <w:t xml:space="preserve"> </w:t>
            </w:r>
            <w:r w:rsidRPr="00131B3C">
              <w:rPr>
                <w:rFonts w:ascii="Arial" w:hAnsi="Arial" w:cs="Arial"/>
                <w:bCs/>
                <w:szCs w:val="16"/>
              </w:rPr>
              <w:t>Baku</w:t>
            </w:r>
          </w:p>
        </w:tc>
      </w:tr>
    </w:tbl>
    <w:p w14:paraId="795979F5" w14:textId="0DF84890" w:rsidR="00EE24B3" w:rsidRDefault="00EE24B3" w:rsidP="00125D6F">
      <w:pPr>
        <w:spacing w:after="0" w:line="240" w:lineRule="auto"/>
        <w:jc w:val="center"/>
        <w:rPr>
          <w:rFonts w:ascii="Times New Roman"/>
          <w:b/>
          <w:spacing w:val="-1"/>
          <w:sz w:val="28"/>
        </w:rPr>
      </w:pPr>
    </w:p>
    <w:p w14:paraId="43D4C3F6" w14:textId="77777777" w:rsidR="00136E4F" w:rsidRDefault="00136E4F" w:rsidP="00125D6F">
      <w:pPr>
        <w:spacing w:after="0" w:line="240" w:lineRule="auto"/>
        <w:jc w:val="center"/>
        <w:rPr>
          <w:rFonts w:ascii="Times New Roman"/>
          <w:b/>
          <w:spacing w:val="-1"/>
          <w:sz w:val="28"/>
        </w:rPr>
      </w:pPr>
    </w:p>
    <w:p w14:paraId="31916A92" w14:textId="251D15BE" w:rsidR="00136E4F" w:rsidRDefault="00136E4F" w:rsidP="00125D6F">
      <w:pPr>
        <w:spacing w:after="0" w:line="240" w:lineRule="auto"/>
        <w:jc w:val="center"/>
        <w:rPr>
          <w:rFonts w:ascii="Times New Roman"/>
          <w:b/>
          <w:spacing w:val="-1"/>
          <w:sz w:val="28"/>
        </w:rPr>
      </w:pPr>
      <w:r>
        <w:rPr>
          <w:rFonts w:ascii="Times New Roman"/>
          <w:b/>
          <w:spacing w:val="-1"/>
          <w:sz w:val="28"/>
        </w:rPr>
        <w:lastRenderedPageBreak/>
        <w:t>SEA SERVICE</w:t>
      </w:r>
    </w:p>
    <w:p w14:paraId="32B23F5A" w14:textId="77777777" w:rsidR="00136E4F" w:rsidRDefault="00136E4F" w:rsidP="00125D6F">
      <w:pPr>
        <w:spacing w:after="0" w:line="240" w:lineRule="auto"/>
        <w:jc w:val="center"/>
        <w:rPr>
          <w:rFonts w:ascii="Times New Roman"/>
          <w:b/>
          <w:spacing w:val="-1"/>
          <w:sz w:val="28"/>
        </w:rPr>
      </w:pPr>
    </w:p>
    <w:tbl>
      <w:tblPr>
        <w:tblStyle w:val="TableGrid1"/>
        <w:tblW w:w="10926" w:type="dxa"/>
        <w:tblInd w:w="-725" w:type="dxa"/>
        <w:tblLook w:val="04A0" w:firstRow="1" w:lastRow="0" w:firstColumn="1" w:lastColumn="0" w:noHBand="0" w:noVBand="1"/>
      </w:tblPr>
      <w:tblGrid>
        <w:gridCol w:w="2048"/>
        <w:gridCol w:w="1224"/>
        <w:gridCol w:w="709"/>
        <w:gridCol w:w="1417"/>
        <w:gridCol w:w="1418"/>
        <w:gridCol w:w="1417"/>
        <w:gridCol w:w="2693"/>
      </w:tblGrid>
      <w:tr w:rsidR="003318BB" w:rsidRPr="00EE24B3" w14:paraId="233EADCF" w14:textId="1E84D2D2" w:rsidTr="003318BB">
        <w:tc>
          <w:tcPr>
            <w:tcW w:w="2048" w:type="dxa"/>
            <w:shd w:val="clear" w:color="auto" w:fill="8EAADB" w:themeFill="accent5" w:themeFillTint="99"/>
            <w:vAlign w:val="center"/>
          </w:tcPr>
          <w:p w14:paraId="2BE2C4A5" w14:textId="1640863D" w:rsidR="003318BB" w:rsidRPr="00EE24B3" w:rsidRDefault="003318BB" w:rsidP="00A2241E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SSEL</w:t>
            </w:r>
          </w:p>
        </w:tc>
        <w:tc>
          <w:tcPr>
            <w:tcW w:w="1224" w:type="dxa"/>
            <w:shd w:val="clear" w:color="auto" w:fill="8EAADB" w:themeFill="accent5" w:themeFillTint="99"/>
            <w:vAlign w:val="center"/>
          </w:tcPr>
          <w:p w14:paraId="0C09446A" w14:textId="1DA1C2A7" w:rsidR="003318BB" w:rsidRPr="00EE24B3" w:rsidRDefault="003318BB" w:rsidP="00136E4F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AG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359EBA38" w14:textId="638C24C3" w:rsidR="003318BB" w:rsidRPr="00EE24B3" w:rsidRDefault="00606DCE" w:rsidP="00A2241E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</w:t>
            </w:r>
            <w:r w:rsidR="003318BB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48F54BF" w14:textId="498A80EA" w:rsidR="003318BB" w:rsidRPr="00EE24B3" w:rsidRDefault="003318BB" w:rsidP="00A2241E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14:paraId="276D32B2" w14:textId="12B6EF45" w:rsidR="003318BB" w:rsidRPr="00EE24B3" w:rsidRDefault="003318BB" w:rsidP="00136E4F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GN ON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73ED93E8" w14:textId="015119BD" w:rsidR="003318BB" w:rsidRPr="00EE24B3" w:rsidRDefault="003318BB" w:rsidP="00A2241E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GN OFF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14:paraId="68989515" w14:textId="3146F3F3" w:rsidR="003318BB" w:rsidRPr="00EE24B3" w:rsidRDefault="003318BB" w:rsidP="00136E4F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WNER</w:t>
            </w:r>
          </w:p>
        </w:tc>
      </w:tr>
      <w:tr w:rsidR="003318BB" w:rsidRPr="00EE24B3" w14:paraId="1250AFCD" w14:textId="2F2E2A5A" w:rsidTr="003318BB">
        <w:tc>
          <w:tcPr>
            <w:tcW w:w="2048" w:type="dxa"/>
            <w:shd w:val="clear" w:color="auto" w:fill="FFFFFF" w:themeFill="background1"/>
            <w:vAlign w:val="center"/>
          </w:tcPr>
          <w:p w14:paraId="369E9B31" w14:textId="08F6CBB9" w:rsidR="003318BB" w:rsidRPr="00EE24B3" w:rsidRDefault="003318BB" w:rsidP="00A2241E">
            <w:pPr>
              <w:keepNext/>
              <w:spacing w:before="120" w:after="120"/>
              <w:jc w:val="center"/>
              <w:outlineLvl w:val="1"/>
            </w:pPr>
            <w:r>
              <w:t xml:space="preserve">M/V </w:t>
            </w:r>
            <w:r w:rsidR="00606DCE">
              <w:t>SOLIKAMSK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2A515455" w14:textId="6F26BC7B" w:rsidR="003318BB" w:rsidRPr="00EE24B3" w:rsidRDefault="003318BB" w:rsidP="00A2241E">
            <w:pPr>
              <w:keepNext/>
              <w:spacing w:before="120" w:after="120"/>
              <w:jc w:val="center"/>
              <w:outlineLvl w:val="1"/>
            </w:pPr>
            <w:r>
              <w:t>PANAMA</w:t>
            </w:r>
          </w:p>
        </w:tc>
        <w:tc>
          <w:tcPr>
            <w:tcW w:w="709" w:type="dxa"/>
          </w:tcPr>
          <w:p w14:paraId="7DB47B17" w14:textId="3FF3AAC2" w:rsidR="003318BB" w:rsidRPr="00EE24B3" w:rsidRDefault="00606DCE" w:rsidP="00A2241E">
            <w:pPr>
              <w:keepNext/>
              <w:spacing w:before="120" w:after="120"/>
              <w:jc w:val="center"/>
              <w:outlineLvl w:val="1"/>
            </w:pPr>
            <w:r>
              <w:t>3991</w:t>
            </w:r>
          </w:p>
        </w:tc>
        <w:tc>
          <w:tcPr>
            <w:tcW w:w="1417" w:type="dxa"/>
          </w:tcPr>
          <w:p w14:paraId="01D9574A" w14:textId="11F2AB93" w:rsidR="003318BB" w:rsidRPr="00EE24B3" w:rsidRDefault="00606DCE" w:rsidP="00A2241E">
            <w:pPr>
              <w:keepNext/>
              <w:spacing w:before="120" w:after="120"/>
              <w:jc w:val="center"/>
              <w:outlineLvl w:val="1"/>
            </w:pPr>
            <w:r>
              <w:t>OILER</w:t>
            </w:r>
          </w:p>
        </w:tc>
        <w:tc>
          <w:tcPr>
            <w:tcW w:w="1418" w:type="dxa"/>
          </w:tcPr>
          <w:p w14:paraId="198805BC" w14:textId="2E94DEEB" w:rsidR="003318BB" w:rsidRPr="00EE24B3" w:rsidRDefault="003318BB" w:rsidP="00A2241E">
            <w:pPr>
              <w:keepNext/>
              <w:spacing w:before="120" w:after="120"/>
              <w:jc w:val="center"/>
              <w:outlineLvl w:val="1"/>
            </w:pPr>
            <w:r>
              <w:t>1</w:t>
            </w:r>
            <w:r w:rsidR="00606DCE">
              <w:t>4</w:t>
            </w:r>
            <w:r>
              <w:t>.0</w:t>
            </w:r>
            <w:r w:rsidR="00606DCE">
              <w:t>6</w:t>
            </w:r>
            <w:r>
              <w:t>.20</w:t>
            </w:r>
            <w:r w:rsidR="00606DCE">
              <w:t>21</w:t>
            </w:r>
          </w:p>
        </w:tc>
        <w:tc>
          <w:tcPr>
            <w:tcW w:w="1417" w:type="dxa"/>
          </w:tcPr>
          <w:p w14:paraId="5A5E0324" w14:textId="5DCB114B" w:rsidR="003318BB" w:rsidRPr="00EE24B3" w:rsidRDefault="00606DCE" w:rsidP="00A2241E">
            <w:pPr>
              <w:keepNext/>
              <w:spacing w:before="120" w:after="120"/>
              <w:jc w:val="center"/>
              <w:outlineLvl w:val="1"/>
            </w:pPr>
            <w:r>
              <w:t>16</w:t>
            </w:r>
            <w:r w:rsidR="003318BB">
              <w:t>.</w:t>
            </w:r>
            <w:r>
              <w:t>06</w:t>
            </w:r>
            <w:r w:rsidR="003318BB">
              <w:t>.20</w:t>
            </w:r>
            <w:r>
              <w:t>22</w:t>
            </w:r>
          </w:p>
        </w:tc>
        <w:tc>
          <w:tcPr>
            <w:tcW w:w="2693" w:type="dxa"/>
          </w:tcPr>
          <w:p w14:paraId="191B88F4" w14:textId="782D8C2A" w:rsidR="003318BB" w:rsidRPr="00EE24B3" w:rsidRDefault="00606DCE" w:rsidP="00A2241E">
            <w:pPr>
              <w:keepNext/>
              <w:spacing w:before="120" w:after="120"/>
              <w:jc w:val="center"/>
              <w:outlineLvl w:val="1"/>
            </w:pPr>
            <w:r>
              <w:t>SOLUTA</w:t>
            </w:r>
            <w:r w:rsidR="003318BB">
              <w:t xml:space="preserve"> SHIPPING</w:t>
            </w:r>
          </w:p>
        </w:tc>
      </w:tr>
      <w:tr w:rsidR="003318BB" w:rsidRPr="00EE24B3" w14:paraId="53467E65" w14:textId="02F46B4D" w:rsidTr="003318BB">
        <w:tc>
          <w:tcPr>
            <w:tcW w:w="2048" w:type="dxa"/>
            <w:shd w:val="clear" w:color="auto" w:fill="FFFFFF" w:themeFill="background1"/>
            <w:vAlign w:val="center"/>
          </w:tcPr>
          <w:p w14:paraId="3C750F49" w14:textId="683A3FF3" w:rsidR="003318BB" w:rsidRPr="00EE24B3" w:rsidRDefault="003318BB" w:rsidP="00A2241E">
            <w:pPr>
              <w:keepNext/>
              <w:spacing w:before="120" w:after="120"/>
              <w:jc w:val="center"/>
              <w:outlineLvl w:val="1"/>
            </w:pPr>
            <w:r>
              <w:t xml:space="preserve">M/V </w:t>
            </w:r>
            <w:r w:rsidR="00606DCE">
              <w:t>T-MARE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41FCD16C" w14:textId="4D8E45E7" w:rsidR="003318BB" w:rsidRPr="00EE24B3" w:rsidRDefault="003318BB" w:rsidP="00A2241E">
            <w:pPr>
              <w:keepNext/>
              <w:spacing w:before="120" w:after="120"/>
              <w:jc w:val="center"/>
              <w:outlineLvl w:val="1"/>
            </w:pPr>
            <w:r>
              <w:t>PANAMA</w:t>
            </w:r>
          </w:p>
        </w:tc>
        <w:tc>
          <w:tcPr>
            <w:tcW w:w="709" w:type="dxa"/>
          </w:tcPr>
          <w:p w14:paraId="71D825C1" w14:textId="0F5C03A4" w:rsidR="003318BB" w:rsidRPr="00EE24B3" w:rsidRDefault="00606DCE" w:rsidP="00A2241E">
            <w:pPr>
              <w:keepNext/>
              <w:spacing w:before="120" w:after="120"/>
              <w:jc w:val="center"/>
              <w:outlineLvl w:val="1"/>
            </w:pPr>
            <w:r>
              <w:t>3978</w:t>
            </w:r>
          </w:p>
        </w:tc>
        <w:tc>
          <w:tcPr>
            <w:tcW w:w="1417" w:type="dxa"/>
          </w:tcPr>
          <w:p w14:paraId="3AAF80E8" w14:textId="18FFBD3D" w:rsidR="003318BB" w:rsidRPr="00EE24B3" w:rsidRDefault="00606DCE" w:rsidP="00A2241E">
            <w:pPr>
              <w:keepNext/>
              <w:spacing w:before="120" w:after="120"/>
              <w:jc w:val="center"/>
              <w:outlineLvl w:val="1"/>
            </w:pPr>
            <w:r>
              <w:t>OILER</w:t>
            </w:r>
          </w:p>
        </w:tc>
        <w:tc>
          <w:tcPr>
            <w:tcW w:w="1418" w:type="dxa"/>
          </w:tcPr>
          <w:p w14:paraId="40E95AA0" w14:textId="68D52088" w:rsidR="003318BB" w:rsidRPr="00EE24B3" w:rsidRDefault="00606DCE" w:rsidP="00A2241E">
            <w:pPr>
              <w:keepNext/>
              <w:spacing w:before="120" w:after="120"/>
              <w:jc w:val="center"/>
              <w:outlineLvl w:val="1"/>
            </w:pPr>
            <w:r>
              <w:t>22</w:t>
            </w:r>
            <w:r w:rsidR="003318BB">
              <w:t>.0</w:t>
            </w:r>
            <w:r>
              <w:t>6</w:t>
            </w:r>
            <w:r w:rsidR="003318BB">
              <w:t>.20</w:t>
            </w:r>
            <w:r>
              <w:t>22</w:t>
            </w:r>
          </w:p>
        </w:tc>
        <w:tc>
          <w:tcPr>
            <w:tcW w:w="1417" w:type="dxa"/>
          </w:tcPr>
          <w:p w14:paraId="65EFEA99" w14:textId="50CC57B4" w:rsidR="003318BB" w:rsidRPr="00EE24B3" w:rsidRDefault="00606DCE" w:rsidP="00A2241E">
            <w:pPr>
              <w:keepNext/>
              <w:spacing w:before="120" w:after="120"/>
              <w:jc w:val="center"/>
              <w:outlineLvl w:val="1"/>
            </w:pPr>
            <w:r>
              <w:t>04</w:t>
            </w:r>
            <w:r w:rsidR="003318BB">
              <w:t>.0</w:t>
            </w:r>
            <w:r>
              <w:t>9</w:t>
            </w:r>
            <w:r w:rsidR="003318BB">
              <w:t>.20</w:t>
            </w:r>
            <w:r>
              <w:t>22</w:t>
            </w:r>
          </w:p>
        </w:tc>
        <w:tc>
          <w:tcPr>
            <w:tcW w:w="2693" w:type="dxa"/>
          </w:tcPr>
          <w:p w14:paraId="75C51D7F" w14:textId="1EFB23FA" w:rsidR="003318BB" w:rsidRPr="00EE24B3" w:rsidRDefault="00606DCE" w:rsidP="00120B90">
            <w:pPr>
              <w:keepNext/>
              <w:spacing w:before="120" w:after="120"/>
              <w:jc w:val="center"/>
              <w:outlineLvl w:val="1"/>
            </w:pPr>
            <w:r>
              <w:t>MARE</w:t>
            </w:r>
            <w:r w:rsidR="003318BB">
              <w:t xml:space="preserve"> SHIPPING</w:t>
            </w:r>
          </w:p>
        </w:tc>
      </w:tr>
      <w:tr w:rsidR="003318BB" w:rsidRPr="00EE24B3" w14:paraId="7490F91F" w14:textId="1C4DE69D" w:rsidTr="003318BB">
        <w:tc>
          <w:tcPr>
            <w:tcW w:w="2048" w:type="dxa"/>
            <w:shd w:val="clear" w:color="auto" w:fill="FFFFFF" w:themeFill="background1"/>
            <w:vAlign w:val="center"/>
          </w:tcPr>
          <w:p w14:paraId="526BD377" w14:textId="16D587C0" w:rsidR="003318BB" w:rsidRPr="00EE24B3" w:rsidRDefault="003318BB" w:rsidP="003318BB">
            <w:pPr>
              <w:keepNext/>
              <w:spacing w:before="120" w:after="120"/>
              <w:jc w:val="center"/>
              <w:outlineLvl w:val="1"/>
            </w:pPr>
            <w:r w:rsidRPr="00120B90">
              <w:t xml:space="preserve">M/V </w:t>
            </w:r>
            <w:r w:rsidR="00606DCE">
              <w:t>T-MARE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636ADB01" w14:textId="0CEA0678" w:rsidR="003318BB" w:rsidRPr="00EE24B3" w:rsidRDefault="003318BB" w:rsidP="003318BB">
            <w:pPr>
              <w:keepNext/>
              <w:spacing w:before="120" w:after="120"/>
              <w:jc w:val="center"/>
              <w:outlineLvl w:val="1"/>
            </w:pPr>
            <w:r>
              <w:t>PANAMA</w:t>
            </w:r>
          </w:p>
        </w:tc>
        <w:tc>
          <w:tcPr>
            <w:tcW w:w="709" w:type="dxa"/>
          </w:tcPr>
          <w:p w14:paraId="0D9C4FDB" w14:textId="482F892A" w:rsidR="003318BB" w:rsidRPr="00EE24B3" w:rsidRDefault="003318BB" w:rsidP="003318BB">
            <w:pPr>
              <w:keepNext/>
              <w:spacing w:before="120" w:after="120"/>
              <w:jc w:val="center"/>
              <w:outlineLvl w:val="1"/>
            </w:pPr>
            <w:r>
              <w:t>3</w:t>
            </w:r>
            <w:r w:rsidR="00606DCE">
              <w:t>978</w:t>
            </w:r>
          </w:p>
        </w:tc>
        <w:tc>
          <w:tcPr>
            <w:tcW w:w="1417" w:type="dxa"/>
          </w:tcPr>
          <w:p w14:paraId="5C4351B0" w14:textId="39B8BB9C" w:rsidR="003318BB" w:rsidRPr="00EE24B3" w:rsidRDefault="00606DCE" w:rsidP="003318BB">
            <w:pPr>
              <w:keepNext/>
              <w:spacing w:before="120" w:after="120"/>
              <w:jc w:val="center"/>
              <w:outlineLvl w:val="1"/>
            </w:pPr>
            <w:r>
              <w:t>OILER</w:t>
            </w:r>
          </w:p>
        </w:tc>
        <w:tc>
          <w:tcPr>
            <w:tcW w:w="1418" w:type="dxa"/>
          </w:tcPr>
          <w:p w14:paraId="41B91615" w14:textId="77D33EB3" w:rsidR="003318BB" w:rsidRPr="00EE24B3" w:rsidRDefault="00606DCE" w:rsidP="003318BB">
            <w:pPr>
              <w:keepNext/>
              <w:spacing w:before="120" w:after="120"/>
              <w:jc w:val="center"/>
              <w:outlineLvl w:val="1"/>
            </w:pPr>
            <w:r>
              <w:t>25</w:t>
            </w:r>
            <w:r w:rsidR="003318BB">
              <w:t>.</w:t>
            </w:r>
            <w:r>
              <w:t>09</w:t>
            </w:r>
            <w:r w:rsidR="003318BB">
              <w:t>.20</w:t>
            </w:r>
            <w:r>
              <w:t>22</w:t>
            </w:r>
          </w:p>
        </w:tc>
        <w:tc>
          <w:tcPr>
            <w:tcW w:w="1417" w:type="dxa"/>
          </w:tcPr>
          <w:p w14:paraId="11DBBAE9" w14:textId="750C9DF5" w:rsidR="003318BB" w:rsidRPr="00EE24B3" w:rsidRDefault="00606DCE" w:rsidP="003318BB">
            <w:pPr>
              <w:keepNext/>
              <w:spacing w:before="120" w:after="120"/>
              <w:jc w:val="center"/>
              <w:outlineLvl w:val="1"/>
            </w:pPr>
            <w:r>
              <w:t>06</w:t>
            </w:r>
            <w:r w:rsidR="003318BB">
              <w:t>.0</w:t>
            </w:r>
            <w:r>
              <w:t>1</w:t>
            </w:r>
            <w:r w:rsidR="003318BB">
              <w:t>.20</w:t>
            </w:r>
            <w:r>
              <w:t>2</w:t>
            </w:r>
            <w:r w:rsidR="00B739FF">
              <w:t>3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7394DF49" w14:textId="5BE7FE96" w:rsidR="003318BB" w:rsidRPr="00EE24B3" w:rsidRDefault="00606DCE" w:rsidP="003318BB">
            <w:pPr>
              <w:keepNext/>
              <w:spacing w:before="120" w:after="120"/>
              <w:jc w:val="center"/>
              <w:outlineLvl w:val="1"/>
            </w:pPr>
            <w:r>
              <w:t>MARE</w:t>
            </w:r>
            <w:r w:rsidR="003318BB">
              <w:t xml:space="preserve"> SHIPPING</w:t>
            </w:r>
          </w:p>
        </w:tc>
      </w:tr>
      <w:tr w:rsidR="003318BB" w:rsidRPr="00EE24B3" w14:paraId="3BC2A950" w14:textId="77777777" w:rsidTr="003318BB">
        <w:tc>
          <w:tcPr>
            <w:tcW w:w="2048" w:type="dxa"/>
            <w:shd w:val="clear" w:color="auto" w:fill="FFFFFF" w:themeFill="background1"/>
            <w:vAlign w:val="center"/>
          </w:tcPr>
          <w:p w14:paraId="417D14CA" w14:textId="63EB998E" w:rsidR="003318BB" w:rsidRDefault="003318BB" w:rsidP="003318BB">
            <w:pPr>
              <w:keepNext/>
              <w:spacing w:before="120" w:after="120"/>
              <w:jc w:val="center"/>
              <w:outlineLvl w:val="1"/>
            </w:pPr>
            <w:r>
              <w:t xml:space="preserve">M/V </w:t>
            </w:r>
            <w:r w:rsidR="00606DCE">
              <w:t>SUNDRY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769363F8" w14:textId="3821337E" w:rsidR="003318BB" w:rsidRDefault="003318BB" w:rsidP="003318BB">
            <w:pPr>
              <w:keepNext/>
              <w:spacing w:before="120" w:after="120"/>
              <w:jc w:val="center"/>
              <w:outlineLvl w:val="1"/>
            </w:pPr>
            <w:r>
              <w:t>PANAMA</w:t>
            </w:r>
          </w:p>
        </w:tc>
        <w:tc>
          <w:tcPr>
            <w:tcW w:w="709" w:type="dxa"/>
          </w:tcPr>
          <w:p w14:paraId="0F6F1217" w14:textId="262A065B" w:rsidR="003318BB" w:rsidRDefault="00606DCE" w:rsidP="003318BB">
            <w:pPr>
              <w:keepNext/>
              <w:spacing w:before="120" w:after="120"/>
              <w:jc w:val="center"/>
              <w:outlineLvl w:val="1"/>
            </w:pPr>
            <w:r>
              <w:t>5469</w:t>
            </w:r>
          </w:p>
        </w:tc>
        <w:tc>
          <w:tcPr>
            <w:tcW w:w="1417" w:type="dxa"/>
          </w:tcPr>
          <w:p w14:paraId="6188D5BD" w14:textId="103E0892" w:rsidR="003318BB" w:rsidRPr="008C79F7" w:rsidRDefault="00606DCE" w:rsidP="003318BB">
            <w:pPr>
              <w:keepNext/>
              <w:spacing w:before="120" w:after="120"/>
              <w:jc w:val="center"/>
              <w:outlineLvl w:val="1"/>
            </w:pPr>
            <w:r>
              <w:t>OILER</w:t>
            </w:r>
          </w:p>
        </w:tc>
        <w:tc>
          <w:tcPr>
            <w:tcW w:w="1418" w:type="dxa"/>
          </w:tcPr>
          <w:p w14:paraId="597CA8EC" w14:textId="7843C527" w:rsidR="003318BB" w:rsidRPr="00EE24B3" w:rsidRDefault="00606DCE" w:rsidP="003318BB">
            <w:pPr>
              <w:keepNext/>
              <w:spacing w:before="120" w:after="120"/>
              <w:jc w:val="center"/>
              <w:outlineLvl w:val="1"/>
            </w:pPr>
            <w:r>
              <w:t>17</w:t>
            </w:r>
            <w:r w:rsidR="003318BB">
              <w:t>.05.20</w:t>
            </w:r>
            <w:r>
              <w:t>23</w:t>
            </w:r>
          </w:p>
        </w:tc>
        <w:tc>
          <w:tcPr>
            <w:tcW w:w="1417" w:type="dxa"/>
          </w:tcPr>
          <w:p w14:paraId="1E6949D7" w14:textId="03B3773E" w:rsidR="003318BB" w:rsidRPr="00EE24B3" w:rsidRDefault="00606DCE" w:rsidP="003318BB">
            <w:pPr>
              <w:keepNext/>
              <w:spacing w:before="120" w:after="120"/>
              <w:jc w:val="center"/>
              <w:outlineLvl w:val="1"/>
            </w:pPr>
            <w:r>
              <w:t>30</w:t>
            </w:r>
            <w:r w:rsidR="003318BB">
              <w:t>.</w:t>
            </w:r>
            <w:r>
              <w:t>1</w:t>
            </w:r>
            <w:r w:rsidR="003318BB">
              <w:t>1.20</w:t>
            </w:r>
            <w:r>
              <w:t>23</w:t>
            </w:r>
          </w:p>
        </w:tc>
        <w:tc>
          <w:tcPr>
            <w:tcW w:w="2693" w:type="dxa"/>
          </w:tcPr>
          <w:p w14:paraId="48428A5B" w14:textId="595EE630" w:rsidR="003318BB" w:rsidRDefault="00606DCE" w:rsidP="003318BB">
            <w:pPr>
              <w:keepNext/>
              <w:spacing w:before="120" w:after="120"/>
              <w:jc w:val="center"/>
              <w:outlineLvl w:val="1"/>
            </w:pPr>
            <w:r>
              <w:t>SUN VENTURE SHIPPING</w:t>
            </w:r>
          </w:p>
        </w:tc>
      </w:tr>
    </w:tbl>
    <w:p w14:paraId="39818AD6" w14:textId="77777777" w:rsidR="00136E4F" w:rsidRDefault="00136E4F" w:rsidP="00125D6F">
      <w:pPr>
        <w:spacing w:after="0" w:line="240" w:lineRule="auto"/>
        <w:jc w:val="center"/>
        <w:rPr>
          <w:rFonts w:ascii="Times New Roman"/>
          <w:b/>
          <w:spacing w:val="-1"/>
          <w:sz w:val="28"/>
        </w:rPr>
      </w:pPr>
    </w:p>
    <w:p w14:paraId="0DAFC9F0" w14:textId="77777777" w:rsidR="00136E4F" w:rsidRDefault="00136E4F" w:rsidP="00125D6F">
      <w:pPr>
        <w:spacing w:after="0" w:line="240" w:lineRule="auto"/>
        <w:jc w:val="center"/>
        <w:rPr>
          <w:rFonts w:ascii="Times New Roman"/>
          <w:b/>
          <w:spacing w:val="-1"/>
          <w:sz w:val="28"/>
        </w:rPr>
      </w:pPr>
    </w:p>
    <w:tbl>
      <w:tblPr>
        <w:tblStyle w:val="TableGrid1"/>
        <w:tblW w:w="10980" w:type="dxa"/>
        <w:tblInd w:w="-725" w:type="dxa"/>
        <w:tblLook w:val="04A0" w:firstRow="1" w:lastRow="0" w:firstColumn="1" w:lastColumn="0" w:noHBand="0" w:noVBand="1"/>
      </w:tblPr>
      <w:tblGrid>
        <w:gridCol w:w="3510"/>
        <w:gridCol w:w="2520"/>
        <w:gridCol w:w="2610"/>
        <w:gridCol w:w="2340"/>
      </w:tblGrid>
      <w:tr w:rsidR="00EE24B3" w:rsidRPr="00EE24B3" w14:paraId="6E836627" w14:textId="77777777" w:rsidTr="003318BB">
        <w:tc>
          <w:tcPr>
            <w:tcW w:w="3510" w:type="dxa"/>
            <w:shd w:val="clear" w:color="auto" w:fill="8EAADB" w:themeFill="accent5" w:themeFillTint="99"/>
            <w:vAlign w:val="center"/>
          </w:tcPr>
          <w:p w14:paraId="16FD1AFC" w14:textId="77777777" w:rsidR="00EE24B3" w:rsidRPr="00EE24B3" w:rsidRDefault="00EE24B3" w:rsidP="00EE24B3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 w:rsidRPr="00EE24B3">
              <w:rPr>
                <w:rFonts w:ascii="Arial" w:hAnsi="Arial" w:cs="Arial"/>
                <w:b/>
                <w:sz w:val="16"/>
                <w:szCs w:val="16"/>
              </w:rPr>
              <w:t>LANGUAGES</w:t>
            </w:r>
          </w:p>
        </w:tc>
        <w:tc>
          <w:tcPr>
            <w:tcW w:w="2520" w:type="dxa"/>
            <w:shd w:val="clear" w:color="auto" w:fill="8EAADB" w:themeFill="accent5" w:themeFillTint="99"/>
          </w:tcPr>
          <w:p w14:paraId="0700FFBB" w14:textId="50A8005B" w:rsidR="00EE24B3" w:rsidRPr="00EE24B3" w:rsidRDefault="007019FA" w:rsidP="00EE24B3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AKING</w:t>
            </w:r>
          </w:p>
        </w:tc>
        <w:tc>
          <w:tcPr>
            <w:tcW w:w="2610" w:type="dxa"/>
            <w:shd w:val="clear" w:color="auto" w:fill="8EAADB" w:themeFill="accent5" w:themeFillTint="99"/>
          </w:tcPr>
          <w:p w14:paraId="4C5F55AA" w14:textId="3E82F0B3" w:rsidR="00EE24B3" w:rsidRPr="00EE24B3" w:rsidRDefault="007019FA" w:rsidP="00EE24B3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ING</w:t>
            </w:r>
          </w:p>
        </w:tc>
        <w:tc>
          <w:tcPr>
            <w:tcW w:w="2340" w:type="dxa"/>
            <w:shd w:val="clear" w:color="auto" w:fill="8EAADB" w:themeFill="accent5" w:themeFillTint="99"/>
          </w:tcPr>
          <w:p w14:paraId="00664576" w14:textId="2D6E5331" w:rsidR="00EE24B3" w:rsidRPr="00EE24B3" w:rsidRDefault="007019FA" w:rsidP="00EE24B3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STENING</w:t>
            </w:r>
          </w:p>
        </w:tc>
      </w:tr>
      <w:tr w:rsidR="000E67F2" w:rsidRPr="00EE24B3" w14:paraId="2DAC29E8" w14:textId="77777777" w:rsidTr="003318BB">
        <w:tc>
          <w:tcPr>
            <w:tcW w:w="3510" w:type="dxa"/>
            <w:shd w:val="clear" w:color="auto" w:fill="FFFFFF" w:themeFill="background1"/>
            <w:vAlign w:val="center"/>
          </w:tcPr>
          <w:p w14:paraId="2B763781" w14:textId="3E64013D" w:rsidR="000E67F2" w:rsidRPr="00EE24B3" w:rsidRDefault="000E67F2" w:rsidP="000E67F2">
            <w:pPr>
              <w:keepNext/>
              <w:spacing w:before="120" w:after="120"/>
              <w:jc w:val="center"/>
              <w:outlineLvl w:val="1"/>
            </w:pPr>
            <w:r w:rsidRPr="00EE24B3">
              <w:t>TURKISH</w:t>
            </w:r>
          </w:p>
        </w:tc>
        <w:tc>
          <w:tcPr>
            <w:tcW w:w="2520" w:type="dxa"/>
          </w:tcPr>
          <w:p w14:paraId="713C1731" w14:textId="1D90633E" w:rsidR="000E67F2" w:rsidRPr="00EE24B3" w:rsidRDefault="000E67F2" w:rsidP="000E67F2">
            <w:pPr>
              <w:keepNext/>
              <w:spacing w:before="120" w:after="120"/>
              <w:jc w:val="center"/>
              <w:outlineLvl w:val="1"/>
            </w:pPr>
            <w:r w:rsidRPr="00AF5190">
              <w:t>Fluent</w:t>
            </w:r>
          </w:p>
        </w:tc>
        <w:tc>
          <w:tcPr>
            <w:tcW w:w="2610" w:type="dxa"/>
          </w:tcPr>
          <w:p w14:paraId="2952B002" w14:textId="473C1272" w:rsidR="000E67F2" w:rsidRPr="00EE24B3" w:rsidRDefault="000E67F2" w:rsidP="000E67F2">
            <w:pPr>
              <w:keepNext/>
              <w:spacing w:before="120" w:after="120"/>
              <w:jc w:val="center"/>
              <w:outlineLvl w:val="1"/>
            </w:pPr>
            <w:r w:rsidRPr="00AF5190">
              <w:t>Fluent</w:t>
            </w:r>
          </w:p>
        </w:tc>
        <w:tc>
          <w:tcPr>
            <w:tcW w:w="2340" w:type="dxa"/>
          </w:tcPr>
          <w:p w14:paraId="64370448" w14:textId="669C7FD8" w:rsidR="000E67F2" w:rsidRPr="00EE24B3" w:rsidRDefault="000E67F2" w:rsidP="000E67F2">
            <w:pPr>
              <w:keepNext/>
              <w:spacing w:before="120" w:after="120"/>
              <w:jc w:val="center"/>
              <w:outlineLvl w:val="1"/>
            </w:pPr>
            <w:r w:rsidRPr="00AF5190">
              <w:t>Fluent</w:t>
            </w:r>
          </w:p>
        </w:tc>
      </w:tr>
      <w:tr w:rsidR="000E67F2" w:rsidRPr="00EE24B3" w14:paraId="46443A1A" w14:textId="77777777" w:rsidTr="003318BB">
        <w:tc>
          <w:tcPr>
            <w:tcW w:w="3510" w:type="dxa"/>
            <w:shd w:val="clear" w:color="auto" w:fill="FFFFFF" w:themeFill="background1"/>
            <w:vAlign w:val="center"/>
          </w:tcPr>
          <w:p w14:paraId="7DE2CC5B" w14:textId="15E8FA63" w:rsidR="000E67F2" w:rsidRPr="00EE24B3" w:rsidRDefault="000E67F2" w:rsidP="000E67F2">
            <w:pPr>
              <w:keepNext/>
              <w:spacing w:before="120" w:after="120"/>
              <w:jc w:val="center"/>
              <w:outlineLvl w:val="1"/>
            </w:pPr>
            <w:r>
              <w:t>ENGLISH</w:t>
            </w:r>
          </w:p>
        </w:tc>
        <w:tc>
          <w:tcPr>
            <w:tcW w:w="2520" w:type="dxa"/>
          </w:tcPr>
          <w:p w14:paraId="00C6AD0F" w14:textId="20B7CB1A" w:rsidR="000E67F2" w:rsidRPr="00AF5190" w:rsidRDefault="000E67F2" w:rsidP="000E67F2">
            <w:pPr>
              <w:keepNext/>
              <w:spacing w:before="120" w:after="120"/>
              <w:jc w:val="center"/>
              <w:outlineLvl w:val="1"/>
            </w:pPr>
            <w:r>
              <w:t>Intermediate</w:t>
            </w:r>
          </w:p>
        </w:tc>
        <w:tc>
          <w:tcPr>
            <w:tcW w:w="2610" w:type="dxa"/>
          </w:tcPr>
          <w:p w14:paraId="60E9BE70" w14:textId="5734E61C" w:rsidR="000E67F2" w:rsidRPr="00AF5190" w:rsidRDefault="000E67F2" w:rsidP="000E67F2">
            <w:pPr>
              <w:keepNext/>
              <w:spacing w:before="120" w:after="120"/>
              <w:jc w:val="center"/>
              <w:outlineLvl w:val="1"/>
            </w:pPr>
            <w:r>
              <w:t>Intermediate</w:t>
            </w:r>
          </w:p>
        </w:tc>
        <w:tc>
          <w:tcPr>
            <w:tcW w:w="2340" w:type="dxa"/>
          </w:tcPr>
          <w:p w14:paraId="023BAC0E" w14:textId="54E3E470" w:rsidR="000E67F2" w:rsidRPr="00AF5190" w:rsidRDefault="000E67F2" w:rsidP="000E67F2">
            <w:pPr>
              <w:keepNext/>
              <w:spacing w:before="120" w:after="120"/>
              <w:jc w:val="center"/>
              <w:outlineLvl w:val="1"/>
            </w:pPr>
            <w:r>
              <w:t>Intermediate</w:t>
            </w:r>
          </w:p>
        </w:tc>
      </w:tr>
      <w:tr w:rsidR="000E67F2" w:rsidRPr="00EE24B3" w14:paraId="2D17E6DF" w14:textId="77777777" w:rsidTr="003318BB">
        <w:tc>
          <w:tcPr>
            <w:tcW w:w="3510" w:type="dxa"/>
            <w:shd w:val="clear" w:color="auto" w:fill="FFFFFF" w:themeFill="background1"/>
            <w:vAlign w:val="center"/>
          </w:tcPr>
          <w:p w14:paraId="40D06466" w14:textId="12BF9ACA" w:rsidR="000E67F2" w:rsidRPr="00EE24B3" w:rsidRDefault="000E67F2" w:rsidP="000E67F2">
            <w:pPr>
              <w:keepNext/>
              <w:spacing w:before="120" w:after="120"/>
              <w:jc w:val="center"/>
              <w:outlineLvl w:val="1"/>
            </w:pPr>
            <w:r w:rsidRPr="00EE24B3">
              <w:t>RUSSIAN</w:t>
            </w:r>
          </w:p>
        </w:tc>
        <w:tc>
          <w:tcPr>
            <w:tcW w:w="2520" w:type="dxa"/>
          </w:tcPr>
          <w:p w14:paraId="15A882F6" w14:textId="5BA202D6" w:rsidR="000E67F2" w:rsidRPr="00EE24B3" w:rsidRDefault="000E67F2" w:rsidP="000E67F2">
            <w:pPr>
              <w:keepNext/>
              <w:spacing w:before="120" w:after="120"/>
              <w:jc w:val="center"/>
              <w:outlineLvl w:val="1"/>
            </w:pPr>
            <w:r w:rsidRPr="00AF5190">
              <w:t>Fluent</w:t>
            </w:r>
          </w:p>
        </w:tc>
        <w:tc>
          <w:tcPr>
            <w:tcW w:w="2610" w:type="dxa"/>
          </w:tcPr>
          <w:p w14:paraId="7CB4CC0A" w14:textId="7153A235" w:rsidR="000E67F2" w:rsidRPr="00EE24B3" w:rsidRDefault="000E67F2" w:rsidP="000E67F2">
            <w:pPr>
              <w:keepNext/>
              <w:spacing w:before="120" w:after="120"/>
              <w:jc w:val="center"/>
              <w:outlineLvl w:val="1"/>
            </w:pPr>
            <w:r w:rsidRPr="00AF5190">
              <w:t>Fluent</w:t>
            </w:r>
          </w:p>
        </w:tc>
        <w:tc>
          <w:tcPr>
            <w:tcW w:w="2340" w:type="dxa"/>
          </w:tcPr>
          <w:p w14:paraId="3F049012" w14:textId="3082BC9F" w:rsidR="000E67F2" w:rsidRPr="00EE24B3" w:rsidRDefault="000E67F2" w:rsidP="000E67F2">
            <w:pPr>
              <w:keepNext/>
              <w:spacing w:before="120" w:after="120"/>
              <w:jc w:val="center"/>
              <w:outlineLvl w:val="1"/>
            </w:pPr>
            <w:r w:rsidRPr="00AF5190">
              <w:t>Fluent</w:t>
            </w:r>
          </w:p>
        </w:tc>
      </w:tr>
    </w:tbl>
    <w:p w14:paraId="09099B34" w14:textId="77777777" w:rsidR="00EE24B3" w:rsidRDefault="00EE24B3" w:rsidP="00EE24B3">
      <w:pPr>
        <w:rPr>
          <w:rFonts w:ascii="Times New Roman"/>
          <w:sz w:val="28"/>
        </w:rPr>
      </w:pPr>
    </w:p>
    <w:p w14:paraId="57E245F0" w14:textId="1EA1E194" w:rsidR="00EE24B3" w:rsidRDefault="00EE24B3" w:rsidP="00EE24B3">
      <w:pPr>
        <w:rPr>
          <w:rFonts w:ascii="Times New Roman"/>
          <w:sz w:val="28"/>
        </w:rPr>
      </w:pPr>
    </w:p>
    <w:p w14:paraId="4357B8FE" w14:textId="77777777" w:rsidR="002D1D9A" w:rsidRPr="00EE24B3" w:rsidRDefault="002D1D9A" w:rsidP="00EE24B3">
      <w:pPr>
        <w:rPr>
          <w:rFonts w:ascii="Times New Roman"/>
          <w:sz w:val="28"/>
        </w:rPr>
        <w:sectPr w:rsidR="002D1D9A" w:rsidRPr="00EE24B3" w:rsidSect="008469F3">
          <w:headerReference w:type="first" r:id="rId9"/>
          <w:footerReference w:type="first" r:id="rId10"/>
          <w:pgSz w:w="12240" w:h="15840"/>
          <w:pgMar w:top="709" w:right="1440" w:bottom="426" w:left="1440" w:header="432" w:footer="0" w:gutter="0"/>
          <w:cols w:space="720"/>
          <w:docGrid w:linePitch="360"/>
        </w:sectPr>
      </w:pPr>
    </w:p>
    <w:p w14:paraId="4D75E90F" w14:textId="77777777" w:rsidR="00052E78" w:rsidRDefault="00052E78" w:rsidP="006D79EF">
      <w:pPr>
        <w:tabs>
          <w:tab w:val="left" w:pos="4056"/>
        </w:tabs>
        <w:spacing w:after="0" w:line="240" w:lineRule="auto"/>
      </w:pPr>
    </w:p>
    <w:sectPr w:rsidR="00052E78" w:rsidSect="00FD23F1">
      <w:pgSz w:w="15840" w:h="12240" w:orient="landscape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B5491" w14:textId="77777777" w:rsidR="00E3539A" w:rsidRDefault="00E3539A" w:rsidP="00D733C9">
      <w:pPr>
        <w:spacing w:after="0" w:line="240" w:lineRule="auto"/>
      </w:pPr>
      <w:r>
        <w:separator/>
      </w:r>
    </w:p>
  </w:endnote>
  <w:endnote w:type="continuationSeparator" w:id="0">
    <w:p w14:paraId="2CF32A16" w14:textId="77777777" w:rsidR="00E3539A" w:rsidRDefault="00E3539A" w:rsidP="00D7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74" w:type="dxa"/>
      <w:tblInd w:w="-108" w:type="dxa"/>
      <w:tblLook w:val="01E0" w:firstRow="1" w:lastRow="1" w:firstColumn="1" w:lastColumn="1" w:noHBand="0" w:noVBand="0"/>
    </w:tblPr>
    <w:tblGrid>
      <w:gridCol w:w="12890"/>
      <w:gridCol w:w="884"/>
    </w:tblGrid>
    <w:tr w:rsidR="00FD23F1" w:rsidRPr="004F052E" w14:paraId="487994CD" w14:textId="77777777" w:rsidTr="00FD23F1">
      <w:trPr>
        <w:trHeight w:val="207"/>
      </w:trPr>
      <w:tc>
        <w:tcPr>
          <w:tcW w:w="12890" w:type="dxa"/>
        </w:tcPr>
        <w:p w14:paraId="017E5121" w14:textId="77777777" w:rsidR="00FD23F1" w:rsidRPr="004F052E" w:rsidRDefault="00FD23F1" w:rsidP="00FD23F1">
          <w:pPr>
            <w:tabs>
              <w:tab w:val="center" w:pos="4320"/>
              <w:tab w:val="right" w:pos="8640"/>
            </w:tabs>
            <w:spacing w:after="0"/>
            <w:jc w:val="both"/>
            <w:rPr>
              <w:rFonts w:ascii="Arial" w:hAnsi="Arial" w:cs="Arial"/>
              <w:sz w:val="16"/>
              <w:szCs w:val="12"/>
            </w:rPr>
          </w:pPr>
          <w:r w:rsidRPr="004F052E">
            <w:rPr>
              <w:rFonts w:ascii="Arial" w:hAnsi="Arial" w:cs="Arial"/>
              <w:sz w:val="16"/>
              <w:szCs w:val="12"/>
            </w:rPr>
            <w:t>Revision 00</w:t>
          </w:r>
          <w:r w:rsidRPr="004F052E">
            <w:rPr>
              <w:rFonts w:ascii="Arial" w:hAnsi="Arial" w:cs="Arial"/>
              <w:color w:val="FF0000"/>
              <w:sz w:val="16"/>
              <w:szCs w:val="12"/>
            </w:rPr>
            <w:t xml:space="preserve">. </w:t>
          </w:r>
          <w:r w:rsidRPr="004F052E">
            <w:rPr>
              <w:rFonts w:ascii="Arial" w:hAnsi="Arial" w:cs="Arial"/>
              <w:sz w:val="16"/>
              <w:szCs w:val="12"/>
            </w:rPr>
            <w:t>Original D</w:t>
          </w:r>
          <w:r>
            <w:rPr>
              <w:rFonts w:ascii="Arial" w:hAnsi="Arial" w:cs="Arial"/>
              <w:sz w:val="16"/>
              <w:szCs w:val="12"/>
            </w:rPr>
            <w:t>ate: 14/05</w:t>
          </w:r>
          <w:r w:rsidRPr="004F052E">
            <w:rPr>
              <w:rFonts w:ascii="Arial" w:hAnsi="Arial" w:cs="Arial"/>
              <w:sz w:val="16"/>
              <w:szCs w:val="12"/>
            </w:rPr>
            <w:t>/2017</w:t>
          </w:r>
          <w:r w:rsidRPr="004F052E">
            <w:rPr>
              <w:rFonts w:ascii="Arial" w:hAnsi="Arial" w:cs="Arial"/>
              <w:color w:val="FF0000"/>
              <w:sz w:val="16"/>
              <w:szCs w:val="12"/>
            </w:rPr>
            <w:t>.</w:t>
          </w:r>
          <w:r w:rsidRPr="004F052E">
            <w:rPr>
              <w:rFonts w:ascii="Arial" w:hAnsi="Arial" w:cs="Arial"/>
              <w:sz w:val="16"/>
              <w:szCs w:val="12"/>
            </w:rPr>
            <w:t xml:space="preserve"> Version date: N/A.</w:t>
          </w:r>
        </w:p>
        <w:p w14:paraId="65FB03ED" w14:textId="77777777" w:rsidR="00FD23F1" w:rsidRDefault="00FD23F1" w:rsidP="00FD23F1">
          <w:pPr>
            <w:tabs>
              <w:tab w:val="center" w:pos="4320"/>
              <w:tab w:val="right" w:pos="8640"/>
            </w:tabs>
            <w:spacing w:after="0"/>
            <w:jc w:val="both"/>
            <w:rPr>
              <w:rFonts w:ascii="Arial" w:hAnsi="Arial" w:cs="Arial"/>
              <w:sz w:val="16"/>
              <w:szCs w:val="12"/>
            </w:rPr>
          </w:pPr>
          <w:r w:rsidRPr="004F052E">
            <w:rPr>
              <w:rFonts w:ascii="Arial" w:hAnsi="Arial" w:cs="Arial"/>
              <w:sz w:val="16"/>
              <w:szCs w:val="12"/>
            </w:rPr>
            <w:t>Prepared by: ALLIANZ QHSE Director.  Approved by: ALLIANZ Marine Manager. Validated by: ALLIANZ QHSE Manager.</w:t>
          </w:r>
        </w:p>
        <w:p w14:paraId="69D289FE" w14:textId="77777777" w:rsidR="00FD23F1" w:rsidRPr="004F052E" w:rsidRDefault="00FD23F1" w:rsidP="00FD23F1">
          <w:pPr>
            <w:spacing w:after="0"/>
            <w:ind w:firstLine="720"/>
            <w:rPr>
              <w:rFonts w:ascii="Arial" w:hAnsi="Arial" w:cs="Arial"/>
              <w:sz w:val="16"/>
              <w:szCs w:val="12"/>
            </w:rPr>
          </w:pPr>
        </w:p>
      </w:tc>
      <w:tc>
        <w:tcPr>
          <w:tcW w:w="884" w:type="dxa"/>
          <w:vAlign w:val="center"/>
        </w:tcPr>
        <w:p w14:paraId="4D04B3FB" w14:textId="77777777" w:rsidR="00FD23F1" w:rsidRPr="004F052E" w:rsidRDefault="00FD23F1" w:rsidP="00FD23F1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/>
              <w:sz w:val="16"/>
              <w:szCs w:val="12"/>
            </w:rPr>
          </w:pPr>
          <w:r w:rsidRPr="004F052E">
            <w:rPr>
              <w:rFonts w:ascii="Arial" w:hAnsi="Arial"/>
              <w:sz w:val="16"/>
              <w:szCs w:val="12"/>
            </w:rPr>
            <w:fldChar w:fldCharType="begin"/>
          </w:r>
          <w:r w:rsidRPr="004F052E">
            <w:rPr>
              <w:rFonts w:ascii="Arial" w:hAnsi="Arial"/>
              <w:sz w:val="16"/>
              <w:szCs w:val="12"/>
            </w:rPr>
            <w:instrText xml:space="preserve"> PAGE </w:instrText>
          </w:r>
          <w:r w:rsidRPr="004F052E">
            <w:rPr>
              <w:rFonts w:ascii="Arial" w:hAnsi="Arial"/>
              <w:sz w:val="16"/>
              <w:szCs w:val="12"/>
            </w:rPr>
            <w:fldChar w:fldCharType="separate"/>
          </w:r>
          <w:r>
            <w:rPr>
              <w:rFonts w:ascii="Arial" w:hAnsi="Arial"/>
              <w:noProof/>
              <w:sz w:val="16"/>
              <w:szCs w:val="12"/>
            </w:rPr>
            <w:t>3</w:t>
          </w:r>
          <w:r w:rsidRPr="004F052E">
            <w:rPr>
              <w:rFonts w:ascii="Arial" w:hAnsi="Arial"/>
              <w:sz w:val="16"/>
              <w:szCs w:val="12"/>
            </w:rPr>
            <w:fldChar w:fldCharType="end"/>
          </w:r>
          <w:r w:rsidRPr="004F052E">
            <w:rPr>
              <w:rFonts w:ascii="Arial" w:hAnsi="Arial"/>
              <w:sz w:val="16"/>
              <w:szCs w:val="12"/>
            </w:rPr>
            <w:t xml:space="preserve"> /</w:t>
          </w:r>
          <w:r w:rsidRPr="004F052E">
            <w:rPr>
              <w:rFonts w:ascii="Arial" w:hAnsi="Arial"/>
              <w:sz w:val="16"/>
              <w:szCs w:val="12"/>
            </w:rPr>
            <w:fldChar w:fldCharType="begin"/>
          </w:r>
          <w:r w:rsidRPr="004F052E">
            <w:rPr>
              <w:rFonts w:ascii="Arial" w:hAnsi="Arial"/>
              <w:sz w:val="16"/>
              <w:szCs w:val="12"/>
            </w:rPr>
            <w:instrText xml:space="preserve"> NUMPAGES </w:instrText>
          </w:r>
          <w:r w:rsidRPr="004F052E">
            <w:rPr>
              <w:rFonts w:ascii="Arial" w:hAnsi="Arial"/>
              <w:sz w:val="16"/>
              <w:szCs w:val="12"/>
            </w:rPr>
            <w:fldChar w:fldCharType="separate"/>
          </w:r>
          <w:r>
            <w:rPr>
              <w:rFonts w:ascii="Arial" w:hAnsi="Arial"/>
              <w:noProof/>
              <w:sz w:val="16"/>
              <w:szCs w:val="12"/>
            </w:rPr>
            <w:t>4</w:t>
          </w:r>
          <w:r w:rsidRPr="004F052E">
            <w:rPr>
              <w:rFonts w:ascii="Arial" w:hAnsi="Arial"/>
              <w:sz w:val="16"/>
              <w:szCs w:val="12"/>
            </w:rPr>
            <w:fldChar w:fldCharType="end"/>
          </w:r>
        </w:p>
      </w:tc>
    </w:tr>
  </w:tbl>
  <w:p w14:paraId="7B4E5688" w14:textId="77777777" w:rsidR="00747159" w:rsidRPr="00747159" w:rsidRDefault="00747159" w:rsidP="00747159">
    <w:pPr>
      <w:pStyle w:val="a5"/>
      <w:rPr>
        <w:sz w:val="16"/>
      </w:rPr>
    </w:pPr>
  </w:p>
  <w:p w14:paraId="075AAC5A" w14:textId="77777777" w:rsidR="00747159" w:rsidRDefault="00747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A1DD" w14:textId="77777777" w:rsidR="00E3539A" w:rsidRDefault="00E3539A" w:rsidP="00D733C9">
      <w:pPr>
        <w:spacing w:after="0" w:line="240" w:lineRule="auto"/>
      </w:pPr>
      <w:r>
        <w:separator/>
      </w:r>
    </w:p>
  </w:footnote>
  <w:footnote w:type="continuationSeparator" w:id="0">
    <w:p w14:paraId="6A4E3D55" w14:textId="77777777" w:rsidR="00E3539A" w:rsidRDefault="00E3539A" w:rsidP="00D7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0EFF" w14:textId="77777777" w:rsidR="00FD23F1" w:rsidRDefault="00FD23F1" w:rsidP="00FD23F1">
    <w:pPr>
      <w:pStyle w:val="a3"/>
      <w:spacing w:line="276" w:lineRule="auto"/>
      <w:rPr>
        <w:rFonts w:ascii="Arial" w:hAnsi="Arial" w:cs="Arial"/>
        <w:b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C098DE3" wp14:editId="45953BA5">
          <wp:simplePos x="0" y="0"/>
          <wp:positionH relativeFrom="margin">
            <wp:posOffset>7861935</wp:posOffset>
          </wp:positionH>
          <wp:positionV relativeFrom="margin">
            <wp:posOffset>-780415</wp:posOffset>
          </wp:positionV>
          <wp:extent cx="676275" cy="655955"/>
          <wp:effectExtent l="0" t="0" r="9525" b="0"/>
          <wp:wrapNone/>
          <wp:docPr id="6" name="Picture 6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</w:rPr>
      <w:t>CREW INFORMATION FORM</w:t>
    </w:r>
  </w:p>
  <w:p w14:paraId="1B7E353D" w14:textId="77777777" w:rsidR="00747159" w:rsidRPr="00FD23F1" w:rsidRDefault="00FD23F1" w:rsidP="00FD23F1">
    <w:pPr>
      <w:pStyle w:val="a3"/>
      <w:spacing w:line="276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>ALLIANZ-FRM-0202.14</w:t>
    </w:r>
    <w:r w:rsidRPr="00284630">
      <w:rPr>
        <w:noProof/>
        <w:sz w:val="30"/>
        <w:szCs w:val="30"/>
      </w:rPr>
      <w:t xml:space="preserve">                                                                                                                                                   </w:t>
    </w:r>
    <w:r w:rsidR="00747159" w:rsidRPr="00284630">
      <w:rPr>
        <w:noProof/>
        <w:sz w:val="30"/>
        <w:szCs w:val="30"/>
      </w:rPr>
      <w:t xml:space="preserve">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ED"/>
    <w:rsid w:val="00012C0D"/>
    <w:rsid w:val="0004487F"/>
    <w:rsid w:val="00052E78"/>
    <w:rsid w:val="000701CA"/>
    <w:rsid w:val="0007268D"/>
    <w:rsid w:val="000A0CBF"/>
    <w:rsid w:val="000C75A0"/>
    <w:rsid w:val="000D0320"/>
    <w:rsid w:val="000E67F2"/>
    <w:rsid w:val="000F1226"/>
    <w:rsid w:val="000F388D"/>
    <w:rsid w:val="000F45D7"/>
    <w:rsid w:val="000F4A1E"/>
    <w:rsid w:val="00100ED6"/>
    <w:rsid w:val="001027E7"/>
    <w:rsid w:val="00120B90"/>
    <w:rsid w:val="001248EC"/>
    <w:rsid w:val="0012530F"/>
    <w:rsid w:val="00125D6F"/>
    <w:rsid w:val="00136E4F"/>
    <w:rsid w:val="00137A82"/>
    <w:rsid w:val="00137CFA"/>
    <w:rsid w:val="00141761"/>
    <w:rsid w:val="00153DC2"/>
    <w:rsid w:val="001565A7"/>
    <w:rsid w:val="00185ABE"/>
    <w:rsid w:val="001949DF"/>
    <w:rsid w:val="00195162"/>
    <w:rsid w:val="001A68E6"/>
    <w:rsid w:val="001B347A"/>
    <w:rsid w:val="001F45C2"/>
    <w:rsid w:val="002108C4"/>
    <w:rsid w:val="002155A4"/>
    <w:rsid w:val="00216D77"/>
    <w:rsid w:val="00235997"/>
    <w:rsid w:val="00242540"/>
    <w:rsid w:val="00286AD3"/>
    <w:rsid w:val="00294055"/>
    <w:rsid w:val="002B35F4"/>
    <w:rsid w:val="002B4F97"/>
    <w:rsid w:val="002B5D4D"/>
    <w:rsid w:val="002D14A0"/>
    <w:rsid w:val="002D1D9A"/>
    <w:rsid w:val="002D3F8C"/>
    <w:rsid w:val="002D7FA1"/>
    <w:rsid w:val="002E0DBF"/>
    <w:rsid w:val="00311BDA"/>
    <w:rsid w:val="003162D6"/>
    <w:rsid w:val="003170DD"/>
    <w:rsid w:val="00321F77"/>
    <w:rsid w:val="00324499"/>
    <w:rsid w:val="003318BB"/>
    <w:rsid w:val="00341FF3"/>
    <w:rsid w:val="0037188E"/>
    <w:rsid w:val="003A0647"/>
    <w:rsid w:val="003C30EA"/>
    <w:rsid w:val="003D54E9"/>
    <w:rsid w:val="003E6A72"/>
    <w:rsid w:val="00426B50"/>
    <w:rsid w:val="00441146"/>
    <w:rsid w:val="00444B6B"/>
    <w:rsid w:val="00450BC5"/>
    <w:rsid w:val="004527F4"/>
    <w:rsid w:val="00482FBD"/>
    <w:rsid w:val="0049365C"/>
    <w:rsid w:val="004C0722"/>
    <w:rsid w:val="004C6922"/>
    <w:rsid w:val="004D0078"/>
    <w:rsid w:val="004D0EEB"/>
    <w:rsid w:val="004E39EF"/>
    <w:rsid w:val="004E600F"/>
    <w:rsid w:val="0050636A"/>
    <w:rsid w:val="00544C56"/>
    <w:rsid w:val="00554CAB"/>
    <w:rsid w:val="00566CA6"/>
    <w:rsid w:val="00576B02"/>
    <w:rsid w:val="00586D73"/>
    <w:rsid w:val="0058728A"/>
    <w:rsid w:val="005878CE"/>
    <w:rsid w:val="005917DB"/>
    <w:rsid w:val="0059725C"/>
    <w:rsid w:val="005A51D6"/>
    <w:rsid w:val="005A5443"/>
    <w:rsid w:val="005C5E0A"/>
    <w:rsid w:val="005C5FE1"/>
    <w:rsid w:val="005E3929"/>
    <w:rsid w:val="005E7005"/>
    <w:rsid w:val="00603423"/>
    <w:rsid w:val="00604EC7"/>
    <w:rsid w:val="00606DCE"/>
    <w:rsid w:val="00613A09"/>
    <w:rsid w:val="00613A92"/>
    <w:rsid w:val="006171DC"/>
    <w:rsid w:val="00621B46"/>
    <w:rsid w:val="00632EBB"/>
    <w:rsid w:val="0064665A"/>
    <w:rsid w:val="00673E29"/>
    <w:rsid w:val="00677ED7"/>
    <w:rsid w:val="006829BE"/>
    <w:rsid w:val="0068474F"/>
    <w:rsid w:val="00692ED7"/>
    <w:rsid w:val="00695C6E"/>
    <w:rsid w:val="006A4ACD"/>
    <w:rsid w:val="006C7CED"/>
    <w:rsid w:val="006D0180"/>
    <w:rsid w:val="006D79EF"/>
    <w:rsid w:val="006F15AB"/>
    <w:rsid w:val="006F5235"/>
    <w:rsid w:val="007019FA"/>
    <w:rsid w:val="0070239D"/>
    <w:rsid w:val="00716134"/>
    <w:rsid w:val="00742CD5"/>
    <w:rsid w:val="00747159"/>
    <w:rsid w:val="0075794F"/>
    <w:rsid w:val="00774D52"/>
    <w:rsid w:val="00777A9D"/>
    <w:rsid w:val="00777DB5"/>
    <w:rsid w:val="00792BDD"/>
    <w:rsid w:val="00797001"/>
    <w:rsid w:val="007A2D22"/>
    <w:rsid w:val="007A4187"/>
    <w:rsid w:val="007C1C37"/>
    <w:rsid w:val="007D0643"/>
    <w:rsid w:val="007D1F66"/>
    <w:rsid w:val="007E37F0"/>
    <w:rsid w:val="007E630B"/>
    <w:rsid w:val="00817591"/>
    <w:rsid w:val="00842D31"/>
    <w:rsid w:val="008469F3"/>
    <w:rsid w:val="008524B7"/>
    <w:rsid w:val="008574D8"/>
    <w:rsid w:val="00861E2A"/>
    <w:rsid w:val="0087580A"/>
    <w:rsid w:val="008923DA"/>
    <w:rsid w:val="008B58C8"/>
    <w:rsid w:val="008C5C79"/>
    <w:rsid w:val="008D3031"/>
    <w:rsid w:val="008D53B0"/>
    <w:rsid w:val="008E6F9A"/>
    <w:rsid w:val="008E711A"/>
    <w:rsid w:val="008E7170"/>
    <w:rsid w:val="008F2742"/>
    <w:rsid w:val="008F57FE"/>
    <w:rsid w:val="008F61AD"/>
    <w:rsid w:val="00912F8C"/>
    <w:rsid w:val="00927CF1"/>
    <w:rsid w:val="009309F1"/>
    <w:rsid w:val="0093361C"/>
    <w:rsid w:val="00954338"/>
    <w:rsid w:val="00971C09"/>
    <w:rsid w:val="00982741"/>
    <w:rsid w:val="0099368A"/>
    <w:rsid w:val="00994896"/>
    <w:rsid w:val="009A3F20"/>
    <w:rsid w:val="009A404F"/>
    <w:rsid w:val="009E17C0"/>
    <w:rsid w:val="009F187C"/>
    <w:rsid w:val="00A05354"/>
    <w:rsid w:val="00A20663"/>
    <w:rsid w:val="00A2536D"/>
    <w:rsid w:val="00A262A1"/>
    <w:rsid w:val="00A2700E"/>
    <w:rsid w:val="00A33C11"/>
    <w:rsid w:val="00A348E3"/>
    <w:rsid w:val="00A43092"/>
    <w:rsid w:val="00A53E97"/>
    <w:rsid w:val="00A728F3"/>
    <w:rsid w:val="00A819AA"/>
    <w:rsid w:val="00A86E1F"/>
    <w:rsid w:val="00A96708"/>
    <w:rsid w:val="00AB2005"/>
    <w:rsid w:val="00AC7E11"/>
    <w:rsid w:val="00B217C5"/>
    <w:rsid w:val="00B22BD7"/>
    <w:rsid w:val="00B27D0F"/>
    <w:rsid w:val="00B354D4"/>
    <w:rsid w:val="00B549CA"/>
    <w:rsid w:val="00B644D6"/>
    <w:rsid w:val="00B739FF"/>
    <w:rsid w:val="00B84681"/>
    <w:rsid w:val="00B9524A"/>
    <w:rsid w:val="00B96780"/>
    <w:rsid w:val="00BB2252"/>
    <w:rsid w:val="00BD0EC9"/>
    <w:rsid w:val="00BE72A5"/>
    <w:rsid w:val="00BE796B"/>
    <w:rsid w:val="00C02634"/>
    <w:rsid w:val="00C36104"/>
    <w:rsid w:val="00C82C47"/>
    <w:rsid w:val="00CB4280"/>
    <w:rsid w:val="00D071F3"/>
    <w:rsid w:val="00D1388D"/>
    <w:rsid w:val="00D21D30"/>
    <w:rsid w:val="00D34A0D"/>
    <w:rsid w:val="00D45647"/>
    <w:rsid w:val="00D62C94"/>
    <w:rsid w:val="00D67030"/>
    <w:rsid w:val="00D733C9"/>
    <w:rsid w:val="00DA3392"/>
    <w:rsid w:val="00DA6220"/>
    <w:rsid w:val="00DC0A9F"/>
    <w:rsid w:val="00DC79B1"/>
    <w:rsid w:val="00DD1680"/>
    <w:rsid w:val="00DE7398"/>
    <w:rsid w:val="00DF0747"/>
    <w:rsid w:val="00DF5EED"/>
    <w:rsid w:val="00E04ED1"/>
    <w:rsid w:val="00E07FF0"/>
    <w:rsid w:val="00E111E5"/>
    <w:rsid w:val="00E220CB"/>
    <w:rsid w:val="00E26EC0"/>
    <w:rsid w:val="00E3539A"/>
    <w:rsid w:val="00E4064D"/>
    <w:rsid w:val="00E51ECC"/>
    <w:rsid w:val="00E65061"/>
    <w:rsid w:val="00E92469"/>
    <w:rsid w:val="00EA6247"/>
    <w:rsid w:val="00ED6939"/>
    <w:rsid w:val="00EE24B3"/>
    <w:rsid w:val="00EF1E16"/>
    <w:rsid w:val="00F12685"/>
    <w:rsid w:val="00F24369"/>
    <w:rsid w:val="00F36743"/>
    <w:rsid w:val="00FC17C4"/>
    <w:rsid w:val="00FC236F"/>
    <w:rsid w:val="00FC2F8C"/>
    <w:rsid w:val="00FC6CBD"/>
    <w:rsid w:val="00FD23F1"/>
    <w:rsid w:val="00FE3AF3"/>
    <w:rsid w:val="00FE5E6D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10C16"/>
  <w15:docId w15:val="{9394A7D1-6852-475A-A4D4-254D8970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51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A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95162"/>
    <w:pPr>
      <w:keepNext/>
      <w:tabs>
        <w:tab w:val="left" w:pos="1701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3C9"/>
  </w:style>
  <w:style w:type="paragraph" w:styleId="a5">
    <w:name w:val="footer"/>
    <w:basedOn w:val="a"/>
    <w:link w:val="a6"/>
    <w:uiPriority w:val="99"/>
    <w:unhideWhenUsed/>
    <w:rsid w:val="00D7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3C9"/>
  </w:style>
  <w:style w:type="table" w:styleId="a7">
    <w:name w:val="Table Grid"/>
    <w:basedOn w:val="a1"/>
    <w:rsid w:val="00D7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D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951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195162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86A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">
    <w:name w:val="Table Grid1"/>
    <w:basedOn w:val="a1"/>
    <w:next w:val="a7"/>
    <w:rsid w:val="00EE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51A0-1ADB-4E0A-8811-AEE759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-PC</dc:creator>
  <cp:keywords/>
  <dc:description/>
  <cp:lastModifiedBy>user</cp:lastModifiedBy>
  <cp:revision>13</cp:revision>
  <dcterms:created xsi:type="dcterms:W3CDTF">2023-01-14T14:17:00Z</dcterms:created>
  <dcterms:modified xsi:type="dcterms:W3CDTF">2024-02-01T12:10:00Z</dcterms:modified>
</cp:coreProperties>
</file>